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CE" w:rsidRPr="009003CE" w:rsidRDefault="009003CE">
      <w:pPr>
        <w:rPr>
          <w:b/>
        </w:rPr>
      </w:pPr>
      <w:r w:rsidRPr="009003CE">
        <w:rPr>
          <w:b/>
        </w:rPr>
        <w:t xml:space="preserve">EXERCICIO 1: Digite o texto abaixo e faça as formatações que estão abaixo </w:t>
      </w:r>
    </w:p>
    <w:p w:rsidR="009003CE" w:rsidRDefault="009003C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9003CE" w:rsidRDefault="009003CE">
      <w: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:rsidR="009003CE" w:rsidRPr="00E94465" w:rsidRDefault="009003CE" w:rsidP="00571D41">
      <w:pPr>
        <w:pStyle w:val="Pargrafoda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4465">
        <w:rPr>
          <w:sz w:val="24"/>
          <w:szCs w:val="24"/>
        </w:rPr>
        <w:t>Coloque o texto em justificado</w:t>
      </w:r>
    </w:p>
    <w:p w:rsidR="009003CE" w:rsidRPr="00E94465" w:rsidRDefault="009003CE" w:rsidP="00571D41">
      <w:pPr>
        <w:pStyle w:val="Pargrafoda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4465">
        <w:rPr>
          <w:sz w:val="24"/>
          <w:szCs w:val="24"/>
        </w:rPr>
        <w:t xml:space="preserve">Adicione o título </w:t>
      </w:r>
      <w:r w:rsidRPr="00E94465">
        <w:rPr>
          <w:i/>
          <w:sz w:val="24"/>
          <w:szCs w:val="24"/>
          <w:u w:val="single"/>
        </w:rPr>
        <w:t>“</w:t>
      </w:r>
      <w:r w:rsidR="00F40969">
        <w:rPr>
          <w:i/>
          <w:sz w:val="24"/>
          <w:szCs w:val="24"/>
          <w:u w:val="single"/>
        </w:rPr>
        <w:t xml:space="preserve">CECAPI-Centro de Capacitação </w:t>
      </w:r>
      <w:r w:rsidR="00102C2F">
        <w:rPr>
          <w:i/>
          <w:sz w:val="24"/>
          <w:szCs w:val="24"/>
          <w:u w:val="single"/>
        </w:rPr>
        <w:t>Profissional</w:t>
      </w:r>
      <w:r w:rsidRPr="00E94465">
        <w:rPr>
          <w:i/>
          <w:sz w:val="24"/>
          <w:szCs w:val="24"/>
          <w:u w:val="single"/>
        </w:rPr>
        <w:t>”</w:t>
      </w:r>
      <w:r w:rsidR="00B227FD" w:rsidRPr="00E94465">
        <w:rPr>
          <w:i/>
          <w:sz w:val="24"/>
          <w:szCs w:val="24"/>
          <w:u w:val="single"/>
        </w:rPr>
        <w:t>.</w:t>
      </w:r>
    </w:p>
    <w:p w:rsidR="009003CE" w:rsidRPr="00E94465" w:rsidRDefault="009003CE" w:rsidP="00571D41">
      <w:pPr>
        <w:pStyle w:val="Pargrafoda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4465">
        <w:rPr>
          <w:sz w:val="24"/>
          <w:szCs w:val="24"/>
        </w:rPr>
        <w:t xml:space="preserve">Divida o texto em duas colunas com </w:t>
      </w:r>
      <w:r w:rsidRPr="00102C2F">
        <w:rPr>
          <w:color w:val="FF0000"/>
          <w:sz w:val="24"/>
          <w:szCs w:val="24"/>
        </w:rPr>
        <w:t>linha entre colunas</w:t>
      </w:r>
      <w:r w:rsidR="00B227FD" w:rsidRPr="00E94465">
        <w:rPr>
          <w:sz w:val="24"/>
          <w:szCs w:val="24"/>
        </w:rPr>
        <w:t>.</w:t>
      </w:r>
    </w:p>
    <w:p w:rsidR="009003CE" w:rsidRPr="00E94465" w:rsidRDefault="009003CE" w:rsidP="00571D41">
      <w:pPr>
        <w:pStyle w:val="Pargrafoda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4465">
        <w:rPr>
          <w:sz w:val="24"/>
          <w:szCs w:val="24"/>
        </w:rPr>
        <w:t xml:space="preserve">Adicione letra capitular os dois </w:t>
      </w:r>
      <w:r w:rsidR="00B227FD" w:rsidRPr="00E94465">
        <w:rPr>
          <w:sz w:val="24"/>
          <w:szCs w:val="24"/>
        </w:rPr>
        <w:t>parágrafos.</w:t>
      </w:r>
    </w:p>
    <w:p w:rsidR="009003CE" w:rsidRPr="00E94465" w:rsidRDefault="009003CE" w:rsidP="00571D41">
      <w:pPr>
        <w:pStyle w:val="Pargrafoda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4465">
        <w:rPr>
          <w:sz w:val="24"/>
          <w:szCs w:val="24"/>
        </w:rPr>
        <w:t xml:space="preserve">Coloque borda em volta do </w:t>
      </w:r>
      <w:r w:rsidR="00B227FD" w:rsidRPr="00E94465">
        <w:rPr>
          <w:sz w:val="24"/>
          <w:szCs w:val="24"/>
        </w:rPr>
        <w:t>título.</w:t>
      </w:r>
    </w:p>
    <w:p w:rsidR="009003CE" w:rsidRPr="00E94465" w:rsidRDefault="009003CE" w:rsidP="00571D41">
      <w:pPr>
        <w:pStyle w:val="Pargrafoda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4465">
        <w:rPr>
          <w:sz w:val="24"/>
          <w:szCs w:val="24"/>
        </w:rPr>
        <w:t xml:space="preserve">Adicione uma borda </w:t>
      </w:r>
      <w:r w:rsidR="00B227FD" w:rsidRPr="00E94465">
        <w:rPr>
          <w:sz w:val="24"/>
          <w:szCs w:val="24"/>
        </w:rPr>
        <w:t>artística.</w:t>
      </w:r>
    </w:p>
    <w:p w:rsidR="009003CE" w:rsidRPr="00E94465" w:rsidRDefault="009003CE" w:rsidP="00571D41">
      <w:pPr>
        <w:pStyle w:val="Pargrafoda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4465">
        <w:rPr>
          <w:sz w:val="24"/>
          <w:szCs w:val="24"/>
        </w:rPr>
        <w:t xml:space="preserve">Baixe uma imagem da internet e coloque-a atrás do texto no segundo </w:t>
      </w:r>
      <w:r w:rsidR="00B227FD" w:rsidRPr="00E94465">
        <w:rPr>
          <w:sz w:val="24"/>
          <w:szCs w:val="24"/>
        </w:rPr>
        <w:t>parágrafo.</w:t>
      </w:r>
    </w:p>
    <w:p w:rsidR="009003CE" w:rsidRPr="00102C2F" w:rsidRDefault="009003CE" w:rsidP="00571D41">
      <w:pPr>
        <w:pStyle w:val="PargrafodaLista"/>
        <w:numPr>
          <w:ilvl w:val="0"/>
          <w:numId w:val="1"/>
        </w:numPr>
        <w:spacing w:line="276" w:lineRule="auto"/>
        <w:rPr>
          <w:i/>
          <w:sz w:val="24"/>
          <w:szCs w:val="24"/>
          <w:u w:val="single"/>
        </w:rPr>
      </w:pPr>
      <w:r w:rsidRPr="00E94465">
        <w:rPr>
          <w:sz w:val="24"/>
          <w:szCs w:val="24"/>
        </w:rPr>
        <w:t xml:space="preserve">Coloque o trecho </w:t>
      </w:r>
      <w:r w:rsidRPr="00E94465">
        <w:rPr>
          <w:i/>
          <w:sz w:val="24"/>
          <w:szCs w:val="24"/>
          <w:u w:val="single"/>
        </w:rPr>
        <w:t>“</w:t>
      </w:r>
      <w:r w:rsidR="00E36768" w:rsidRPr="00E94465">
        <w:rPr>
          <w:i/>
          <w:sz w:val="24"/>
          <w:szCs w:val="24"/>
          <w:u w:val="single"/>
        </w:rPr>
        <w:t>Para dar ao documento uma aparência”</w:t>
      </w:r>
      <w:r w:rsidR="00E36768" w:rsidRPr="00E94465">
        <w:rPr>
          <w:sz w:val="24"/>
          <w:szCs w:val="24"/>
        </w:rPr>
        <w:t xml:space="preserve"> do texto </w:t>
      </w:r>
      <w:r w:rsidR="00E94465" w:rsidRPr="00E94465">
        <w:rPr>
          <w:sz w:val="24"/>
          <w:szCs w:val="24"/>
        </w:rPr>
        <w:t>em negrito, cor vermelha, TAM 15</w:t>
      </w:r>
      <w:r w:rsidR="00E36768" w:rsidRPr="00E94465">
        <w:rPr>
          <w:sz w:val="24"/>
          <w:szCs w:val="24"/>
        </w:rPr>
        <w:t>, Fonte: Times New Roman.</w:t>
      </w:r>
    </w:p>
    <w:p w:rsidR="00571D41" w:rsidRPr="00571D41" w:rsidRDefault="00102C2F" w:rsidP="00571D41">
      <w:pPr>
        <w:pStyle w:val="PargrafodaLista"/>
        <w:numPr>
          <w:ilvl w:val="0"/>
          <w:numId w:val="1"/>
        </w:numPr>
        <w:spacing w:line="276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>Aplique no 2° paragrafo as seguintes formatações:</w:t>
      </w:r>
      <w:r w:rsidR="009D3D20">
        <w:rPr>
          <w:sz w:val="24"/>
          <w:szCs w:val="24"/>
        </w:rPr>
        <w:t xml:space="preserve"> Fonte </w:t>
      </w:r>
      <w:r w:rsidR="009D3D20" w:rsidRPr="009D3D20">
        <w:rPr>
          <w:sz w:val="24"/>
          <w:szCs w:val="24"/>
        </w:rPr>
        <w:t>Algerian</w:t>
      </w:r>
      <w:r w:rsidR="009D3D20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cor ROXA, Negrito, </w:t>
      </w:r>
      <w:r w:rsidR="009D3D20">
        <w:rPr>
          <w:sz w:val="24"/>
          <w:szCs w:val="24"/>
        </w:rPr>
        <w:t>Itálico.</w:t>
      </w:r>
    </w:p>
    <w:p w:rsidR="00571D41" w:rsidRPr="00571D41" w:rsidRDefault="00571D41" w:rsidP="00571D41">
      <w:pPr>
        <w:pStyle w:val="PargrafodaLista"/>
        <w:numPr>
          <w:ilvl w:val="0"/>
          <w:numId w:val="1"/>
        </w:numPr>
        <w:spacing w:line="276" w:lineRule="auto"/>
        <w:rPr>
          <w:i/>
          <w:sz w:val="24"/>
          <w:szCs w:val="24"/>
          <w:u w:val="single"/>
        </w:rPr>
      </w:pPr>
      <w:r w:rsidRPr="00571D41">
        <w:rPr>
          <w:sz w:val="24"/>
          <w:szCs w:val="24"/>
        </w:rPr>
        <w:t>Coloque o trecho</w:t>
      </w:r>
      <w:r w:rsidRPr="00571D41">
        <w:rPr>
          <w:sz w:val="24"/>
          <w:szCs w:val="24"/>
        </w:rPr>
        <w:t xml:space="preserve"> </w:t>
      </w:r>
      <w:r w:rsidRPr="00571D41">
        <w:rPr>
          <w:i/>
          <w:sz w:val="24"/>
          <w:szCs w:val="24"/>
          <w:u w:val="single"/>
        </w:rPr>
        <w:t>“</w:t>
      </w:r>
      <w:r w:rsidRPr="00571D41">
        <w:rPr>
          <w:i/>
          <w:sz w:val="24"/>
          <w:szCs w:val="24"/>
          <w:u w:val="single"/>
        </w:rPr>
        <w:t>Ao clicar em Vídeo Online, você pode colar o código de inserção do vídeo que deseja adicionar</w:t>
      </w:r>
      <w:r w:rsidRPr="00571D41">
        <w:rPr>
          <w:i/>
          <w:sz w:val="24"/>
          <w:szCs w:val="24"/>
          <w:u w:val="single"/>
        </w:rPr>
        <w:t>”</w:t>
      </w:r>
      <w:r w:rsidRPr="00571D41">
        <w:rPr>
          <w:i/>
          <w:sz w:val="24"/>
          <w:szCs w:val="24"/>
          <w:u w:val="single"/>
        </w:rPr>
        <w:t>.</w:t>
      </w:r>
      <w:r w:rsidRPr="00571D41">
        <w:rPr>
          <w:i/>
          <w:sz w:val="24"/>
          <w:szCs w:val="24"/>
          <w:u w:val="single"/>
        </w:rPr>
        <w:t xml:space="preserve"> </w:t>
      </w:r>
      <w:r w:rsidRPr="00571D41">
        <w:rPr>
          <w:sz w:val="24"/>
          <w:szCs w:val="24"/>
        </w:rPr>
        <w:t>Do</w:t>
      </w:r>
      <w:r w:rsidRPr="00571D41">
        <w:rPr>
          <w:sz w:val="24"/>
          <w:szCs w:val="24"/>
        </w:rPr>
        <w:t xml:space="preserve"> texto </w:t>
      </w:r>
      <w:r>
        <w:rPr>
          <w:sz w:val="24"/>
          <w:szCs w:val="24"/>
        </w:rPr>
        <w:t>em negrito</w:t>
      </w:r>
      <w:r w:rsidR="007F0E51">
        <w:rPr>
          <w:sz w:val="24"/>
          <w:szCs w:val="24"/>
        </w:rPr>
        <w:t>;</w:t>
      </w:r>
      <w:r>
        <w:rPr>
          <w:sz w:val="24"/>
          <w:szCs w:val="24"/>
        </w:rPr>
        <w:t xml:space="preserve"> itálico; sublinhado; </w:t>
      </w:r>
      <w:r w:rsidRPr="00571D41">
        <w:rPr>
          <w:strike/>
          <w:sz w:val="24"/>
          <w:szCs w:val="24"/>
        </w:rPr>
        <w:t>tachado</w:t>
      </w:r>
      <w:r>
        <w:rPr>
          <w:sz w:val="24"/>
          <w:szCs w:val="24"/>
        </w:rPr>
        <w:t>; cor azul mais escuro 25%;</w:t>
      </w:r>
      <w:r w:rsidRPr="00571D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lce amarelo; </w:t>
      </w:r>
      <w:r w:rsidRPr="00571D41">
        <w:rPr>
          <w:sz w:val="24"/>
          <w:szCs w:val="24"/>
        </w:rPr>
        <w:t>Fonte</w:t>
      </w:r>
      <w:r w:rsidRPr="00571D41">
        <w:rPr>
          <w:sz w:val="24"/>
          <w:szCs w:val="24"/>
        </w:rPr>
        <w:t xml:space="preserve">: </w:t>
      </w:r>
      <w:r>
        <w:rPr>
          <w:sz w:val="24"/>
          <w:szCs w:val="24"/>
        </w:rPr>
        <w:t>Arial Black</w:t>
      </w:r>
    </w:p>
    <w:p w:rsidR="00E36768" w:rsidRPr="00E94465" w:rsidRDefault="00E36768" w:rsidP="00571D41">
      <w:pPr>
        <w:pStyle w:val="PargrafodaLista"/>
        <w:numPr>
          <w:ilvl w:val="0"/>
          <w:numId w:val="1"/>
        </w:numPr>
        <w:spacing w:line="276" w:lineRule="auto"/>
        <w:rPr>
          <w:i/>
          <w:sz w:val="24"/>
          <w:szCs w:val="24"/>
          <w:u w:val="single"/>
        </w:rPr>
      </w:pPr>
      <w:r w:rsidRPr="00E94465">
        <w:rPr>
          <w:sz w:val="24"/>
          <w:szCs w:val="24"/>
        </w:rPr>
        <w:t xml:space="preserve">Insira uma marca d´agua com seu nome na cor </w:t>
      </w:r>
      <w:r w:rsidR="00E94465">
        <w:rPr>
          <w:sz w:val="24"/>
          <w:szCs w:val="24"/>
        </w:rPr>
        <w:t>Azul</w:t>
      </w:r>
      <w:r w:rsidR="00B227FD" w:rsidRPr="00E94465">
        <w:rPr>
          <w:sz w:val="24"/>
          <w:szCs w:val="24"/>
        </w:rPr>
        <w:t>.</w:t>
      </w:r>
    </w:p>
    <w:p w:rsidR="00E36768" w:rsidRPr="00E94465" w:rsidRDefault="00E36768" w:rsidP="00571D41">
      <w:pPr>
        <w:pStyle w:val="PargrafodaList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94465">
        <w:rPr>
          <w:sz w:val="24"/>
          <w:szCs w:val="24"/>
        </w:rPr>
        <w:t>Insira o cabeçalho “</w:t>
      </w:r>
      <w:r w:rsidRPr="00E94465">
        <w:rPr>
          <w:i/>
          <w:sz w:val="24"/>
          <w:szCs w:val="24"/>
          <w:u w:val="single"/>
        </w:rPr>
        <w:t>CECAPI – centro de capacitação profissional”</w:t>
      </w:r>
      <w:r w:rsidR="00B227FD" w:rsidRPr="00E94465">
        <w:rPr>
          <w:i/>
          <w:sz w:val="24"/>
          <w:szCs w:val="24"/>
          <w:u w:val="single"/>
        </w:rPr>
        <w:t>.</w:t>
      </w:r>
    </w:p>
    <w:p w:rsidR="00E36768" w:rsidRPr="00E94465" w:rsidRDefault="00E36768" w:rsidP="00571D41">
      <w:pPr>
        <w:pStyle w:val="PargrafodaLista"/>
        <w:numPr>
          <w:ilvl w:val="0"/>
          <w:numId w:val="1"/>
        </w:numPr>
        <w:spacing w:line="276" w:lineRule="auto"/>
        <w:rPr>
          <w:i/>
          <w:sz w:val="24"/>
          <w:szCs w:val="24"/>
          <w:u w:val="single"/>
        </w:rPr>
      </w:pPr>
      <w:r w:rsidRPr="00E94465">
        <w:rPr>
          <w:sz w:val="24"/>
          <w:szCs w:val="24"/>
        </w:rPr>
        <w:t xml:space="preserve">Insira o Rodapé </w:t>
      </w:r>
      <w:r w:rsidRPr="00E94465">
        <w:rPr>
          <w:i/>
          <w:sz w:val="24"/>
          <w:szCs w:val="24"/>
          <w:u w:val="single"/>
        </w:rPr>
        <w:t>“use e abuse da sua determinação, jamais deixe que desanimo te derrube”</w:t>
      </w:r>
      <w:r w:rsidR="00B227FD" w:rsidRPr="00E94465">
        <w:rPr>
          <w:i/>
          <w:sz w:val="24"/>
          <w:szCs w:val="24"/>
          <w:u w:val="single"/>
        </w:rPr>
        <w:t>.</w:t>
      </w:r>
    </w:p>
    <w:p w:rsidR="00E36768" w:rsidRDefault="00E36768" w:rsidP="00E36768">
      <w:pPr>
        <w:rPr>
          <w:b/>
        </w:rPr>
      </w:pPr>
      <w:r w:rsidRPr="00E36768">
        <w:rPr>
          <w:b/>
        </w:rPr>
        <w:t>EXE</w:t>
      </w:r>
      <w:r>
        <w:rPr>
          <w:b/>
        </w:rPr>
        <w:t>RCICIO 2</w:t>
      </w:r>
      <w:r w:rsidRPr="00E36768">
        <w:rPr>
          <w:b/>
        </w:rPr>
        <w:t xml:space="preserve">: </w:t>
      </w:r>
      <w:r>
        <w:rPr>
          <w:b/>
        </w:rPr>
        <w:t>Crie uma tabela com 2 colunas e 5 linhas e insira as informações abaixo</w:t>
      </w:r>
    </w:p>
    <w:p w:rsidR="00E36768" w:rsidRPr="00A12929" w:rsidRDefault="00E36768" w:rsidP="00E36768">
      <w:r w:rsidRPr="00A12929">
        <w:rPr>
          <w:b/>
        </w:rPr>
        <w:t>Título:</w:t>
      </w:r>
      <w:r w:rsidRPr="00A12929">
        <w:t xml:space="preserve"> TABELA DE PROMOÇÃO TOTAL </w:t>
      </w:r>
    </w:p>
    <w:p w:rsidR="00E36768" w:rsidRPr="00A12929" w:rsidRDefault="00E36768" w:rsidP="00E36768">
      <w:r w:rsidRPr="00A12929">
        <w:t>PC GAMER I5</w:t>
      </w:r>
      <w:r w:rsidR="00A12929" w:rsidRPr="00A12929">
        <w:tab/>
      </w:r>
      <w:r w:rsidR="00A12929" w:rsidRPr="00A12929">
        <w:tab/>
        <w:t>R$ 4.85</w:t>
      </w:r>
      <w:r w:rsidRPr="00A12929">
        <w:t>0</w:t>
      </w:r>
    </w:p>
    <w:p w:rsidR="00E36768" w:rsidRPr="00A12929" w:rsidRDefault="00E36768" w:rsidP="00E36768">
      <w:r w:rsidRPr="00A12929">
        <w:t>PC GAMER I</w:t>
      </w:r>
      <w:r w:rsidR="00A12929" w:rsidRPr="00A12929">
        <w:t>6</w:t>
      </w:r>
      <w:r w:rsidR="00A12929" w:rsidRPr="00A12929">
        <w:tab/>
      </w:r>
      <w:r w:rsidR="00A12929" w:rsidRPr="00A12929">
        <w:tab/>
        <w:t>R$ 5.885</w:t>
      </w:r>
    </w:p>
    <w:p w:rsidR="00E36768" w:rsidRPr="00A12929" w:rsidRDefault="00E36768" w:rsidP="00E36768">
      <w:r w:rsidRPr="00A12929">
        <w:t>PC GAMER</w:t>
      </w:r>
      <w:r w:rsidR="00A12929" w:rsidRPr="00A12929">
        <w:t xml:space="preserve"> I3</w:t>
      </w:r>
      <w:r w:rsidR="00A12929" w:rsidRPr="00A12929">
        <w:tab/>
      </w:r>
      <w:r w:rsidR="00A12929" w:rsidRPr="00A12929">
        <w:tab/>
        <w:t>R$ 7.65</w:t>
      </w:r>
      <w:r w:rsidRPr="00A12929">
        <w:t>0</w:t>
      </w:r>
    </w:p>
    <w:p w:rsidR="00E36768" w:rsidRDefault="00E36768" w:rsidP="00E36768">
      <w:r w:rsidRPr="00A12929">
        <w:t>PC GAMER</w:t>
      </w:r>
      <w:r w:rsidR="00A12929" w:rsidRPr="00A12929">
        <w:t xml:space="preserve"> I7</w:t>
      </w:r>
      <w:r w:rsidR="00A12929" w:rsidRPr="00A12929">
        <w:tab/>
      </w:r>
      <w:r w:rsidR="00A12929" w:rsidRPr="00A12929">
        <w:tab/>
        <w:t>R$ 8.8</w:t>
      </w:r>
      <w:r w:rsidRPr="00A12929">
        <w:t>00</w:t>
      </w:r>
    </w:p>
    <w:p w:rsidR="00A12929" w:rsidRPr="00A12929" w:rsidRDefault="00A12929" w:rsidP="00A12929">
      <w:pPr>
        <w:jc w:val="center"/>
        <w:rPr>
          <w:b/>
          <w:i/>
          <w:u w:val="single"/>
        </w:rPr>
      </w:pPr>
      <w:r>
        <w:rPr>
          <w:b/>
        </w:rPr>
        <w:t xml:space="preserve">Salve o documento com </w:t>
      </w:r>
      <w:r w:rsidRPr="00A12929">
        <w:rPr>
          <w:b/>
          <w:i/>
          <w:u w:val="single"/>
        </w:rPr>
        <w:t>“seu nome - número da sua turma”</w:t>
      </w:r>
    </w:p>
    <w:p w:rsidR="00A12929" w:rsidRDefault="00A12929" w:rsidP="00E36768"/>
    <w:p w:rsidR="002137FE" w:rsidRPr="00F96DCA" w:rsidRDefault="00A12929" w:rsidP="002137FE">
      <w:pPr>
        <w:rPr>
          <w:b/>
          <w:i/>
          <w:u w:val="single"/>
        </w:rPr>
        <w:sectPr w:rsidR="002137FE" w:rsidRPr="00F96DCA" w:rsidSect="002137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ep="1" w:space="708"/>
          <w:docGrid w:linePitch="360"/>
        </w:sectPr>
      </w:pPr>
      <w:r w:rsidRPr="00E36768">
        <w:rPr>
          <w:b/>
        </w:rPr>
        <w:t>EXE</w:t>
      </w:r>
      <w:r>
        <w:rPr>
          <w:b/>
        </w:rPr>
        <w:t>RCICIO 3</w:t>
      </w:r>
      <w:r w:rsidRPr="00E36768">
        <w:rPr>
          <w:b/>
        </w:rPr>
        <w:t xml:space="preserve">: </w:t>
      </w:r>
      <w:r>
        <w:rPr>
          <w:b/>
        </w:rPr>
        <w:t>Crie um novo documento (CTRL – O), pesquise na internet alguma receita ou use alguma que você saiba e coloque os ingredientes usando marcadores e o modo de preparo.</w:t>
      </w:r>
      <w:r w:rsidR="002137FE" w:rsidRPr="002137FE">
        <w:rPr>
          <w:b/>
          <w:i/>
        </w:rPr>
        <w:t xml:space="preserve">  </w:t>
      </w:r>
      <w:r w:rsidR="002137FE">
        <w:rPr>
          <w:b/>
          <w:i/>
          <w:u w:val="single"/>
        </w:rPr>
        <w:t>(</w:t>
      </w:r>
      <w:r w:rsidR="002137FE" w:rsidRPr="00F96DCA">
        <w:rPr>
          <w:b/>
          <w:i/>
          <w:u w:val="single"/>
        </w:rPr>
        <w:t>Salve o documento com “ receita- seu nome - número da sua turma</w:t>
      </w:r>
      <w:r w:rsidR="002137FE">
        <w:rPr>
          <w:b/>
          <w:i/>
          <w:u w:val="single"/>
        </w:rPr>
        <w:t>)</w:t>
      </w:r>
    </w:p>
    <w:p w:rsidR="00571D41" w:rsidRPr="00F96DCA" w:rsidRDefault="00571D41" w:rsidP="00F96DCA">
      <w:pPr>
        <w:spacing w:before="240"/>
        <w:rPr>
          <w:b/>
          <w:i/>
        </w:rPr>
      </w:pPr>
      <w:r w:rsidRPr="00E36768">
        <w:rPr>
          <w:b/>
        </w:rPr>
        <w:t>EXE</w:t>
      </w:r>
      <w:r>
        <w:rPr>
          <w:b/>
        </w:rPr>
        <w:t>RCICIO 4</w:t>
      </w:r>
      <w:r w:rsidRPr="00E36768">
        <w:rPr>
          <w:b/>
        </w:rPr>
        <w:t>:</w:t>
      </w:r>
      <w:r>
        <w:rPr>
          <w:b/>
        </w:rPr>
        <w:t xml:space="preserve"> crie as seguintes tabulações abaixo.</w:t>
      </w:r>
      <w:r w:rsidR="00F96DCA">
        <w:rPr>
          <w:b/>
        </w:rPr>
        <w:t xml:space="preserve"> </w:t>
      </w:r>
      <w:r w:rsidR="00F96DCA" w:rsidRPr="00F96DCA">
        <w:rPr>
          <w:b/>
          <w:i/>
        </w:rPr>
        <w:t>(4CM, preenchimento 4; 8CM, preenchimento 2)</w:t>
      </w:r>
    </w:p>
    <w:p w:rsidR="00F96DCA" w:rsidRPr="007F0E51" w:rsidRDefault="00F96DCA">
      <w:pPr>
        <w:rPr>
          <w:b/>
          <w:sz w:val="4"/>
        </w:rPr>
      </w:pPr>
    </w:p>
    <w:p w:rsidR="00571D41" w:rsidRPr="007F0E51" w:rsidRDefault="00571D41" w:rsidP="00F96DC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lgerian" w:hAnsi="Algerian"/>
          <w:b/>
          <w:sz w:val="32"/>
        </w:rPr>
      </w:pPr>
      <w:r w:rsidRPr="007F0E51">
        <w:rPr>
          <w:rFonts w:ascii="Algerian" w:hAnsi="Algerian"/>
          <w:b/>
          <w:sz w:val="32"/>
        </w:rPr>
        <w:t>Cursos de informática</w:t>
      </w:r>
    </w:p>
    <w:p w:rsidR="00571D41" w:rsidRPr="007F0E51" w:rsidRDefault="00F96DCA" w:rsidP="00F96DCA">
      <w:pPr>
        <w:tabs>
          <w:tab w:val="left" w:leader="underscore" w:pos="2268"/>
          <w:tab w:val="left" w:leader="dot" w:pos="4536"/>
        </w:tabs>
        <w:jc w:val="center"/>
        <w:rPr>
          <w:sz w:val="24"/>
        </w:rPr>
      </w:pPr>
      <w:r w:rsidRPr="007F0E51">
        <w:rPr>
          <w:sz w:val="24"/>
        </w:rPr>
        <w:t>WORD</w:t>
      </w:r>
      <w:r w:rsidRPr="007F0E51">
        <w:rPr>
          <w:sz w:val="24"/>
        </w:rPr>
        <w:tab/>
      </w:r>
      <w:r w:rsidR="00571D41" w:rsidRPr="007F0E51">
        <w:rPr>
          <w:sz w:val="24"/>
        </w:rPr>
        <w:t>1 ANO</w:t>
      </w:r>
      <w:r w:rsidR="00571D41" w:rsidRPr="007F0E51">
        <w:rPr>
          <w:sz w:val="24"/>
        </w:rPr>
        <w:tab/>
      </w:r>
      <w:r w:rsidRPr="007F0E51">
        <w:rPr>
          <w:sz w:val="24"/>
        </w:rPr>
        <w:t xml:space="preserve"> R$ 200,00</w:t>
      </w:r>
    </w:p>
    <w:p w:rsidR="00F96DCA" w:rsidRPr="007F0E51" w:rsidRDefault="00F96DCA" w:rsidP="00F96DCA">
      <w:pPr>
        <w:tabs>
          <w:tab w:val="left" w:leader="underscore" w:pos="2268"/>
          <w:tab w:val="left" w:leader="dot" w:pos="4536"/>
        </w:tabs>
        <w:jc w:val="center"/>
        <w:rPr>
          <w:sz w:val="24"/>
        </w:rPr>
      </w:pPr>
      <w:r w:rsidRPr="007F0E51">
        <w:rPr>
          <w:sz w:val="24"/>
        </w:rPr>
        <w:t>EXCEL</w:t>
      </w:r>
      <w:r w:rsidRPr="007F0E51">
        <w:rPr>
          <w:sz w:val="24"/>
        </w:rPr>
        <w:tab/>
        <w:t>2</w:t>
      </w:r>
      <w:r w:rsidRPr="007F0E51">
        <w:rPr>
          <w:sz w:val="24"/>
        </w:rPr>
        <w:t xml:space="preserve"> ANO</w:t>
      </w:r>
      <w:r w:rsidRPr="007F0E51">
        <w:rPr>
          <w:sz w:val="24"/>
        </w:rPr>
        <w:t>S</w:t>
      </w:r>
      <w:r w:rsidRPr="007F0E51">
        <w:rPr>
          <w:sz w:val="24"/>
        </w:rPr>
        <w:tab/>
        <w:t xml:space="preserve"> R$ </w:t>
      </w:r>
      <w:r w:rsidRPr="007F0E51">
        <w:rPr>
          <w:sz w:val="24"/>
        </w:rPr>
        <w:t>4</w:t>
      </w:r>
      <w:r w:rsidRPr="007F0E51">
        <w:rPr>
          <w:sz w:val="24"/>
        </w:rPr>
        <w:t>00,00</w:t>
      </w:r>
    </w:p>
    <w:p w:rsidR="00F96DCA" w:rsidRPr="007F0E51" w:rsidRDefault="00F96DCA" w:rsidP="00F96DCA">
      <w:pPr>
        <w:tabs>
          <w:tab w:val="left" w:leader="underscore" w:pos="2268"/>
          <w:tab w:val="left" w:leader="dot" w:pos="4536"/>
        </w:tabs>
        <w:jc w:val="center"/>
        <w:rPr>
          <w:sz w:val="24"/>
        </w:rPr>
      </w:pPr>
      <w:r w:rsidRPr="007F0E51">
        <w:rPr>
          <w:sz w:val="24"/>
        </w:rPr>
        <w:t>P. POINT</w:t>
      </w:r>
      <w:r w:rsidRPr="007F0E51">
        <w:rPr>
          <w:sz w:val="24"/>
        </w:rPr>
        <w:tab/>
      </w:r>
      <w:r w:rsidRPr="007F0E51">
        <w:rPr>
          <w:sz w:val="24"/>
        </w:rPr>
        <w:t>8 MESES</w:t>
      </w:r>
      <w:r w:rsidRPr="007F0E51">
        <w:rPr>
          <w:sz w:val="24"/>
        </w:rPr>
        <w:tab/>
        <w:t xml:space="preserve"> R$ </w:t>
      </w:r>
      <w:r w:rsidRPr="007F0E51">
        <w:rPr>
          <w:sz w:val="24"/>
        </w:rPr>
        <w:t>150</w:t>
      </w:r>
      <w:r w:rsidRPr="007F0E51">
        <w:rPr>
          <w:sz w:val="24"/>
        </w:rPr>
        <w:t>,00</w:t>
      </w:r>
    </w:p>
    <w:p w:rsidR="00F96DCA" w:rsidRPr="007F0E51" w:rsidRDefault="00F96DCA" w:rsidP="002137FE">
      <w:pPr>
        <w:tabs>
          <w:tab w:val="left" w:leader="underscore" w:pos="2268"/>
          <w:tab w:val="left" w:leader="dot" w:pos="4536"/>
        </w:tabs>
        <w:jc w:val="center"/>
        <w:rPr>
          <w:sz w:val="24"/>
        </w:rPr>
      </w:pPr>
      <w:r w:rsidRPr="007F0E51">
        <w:rPr>
          <w:sz w:val="24"/>
        </w:rPr>
        <w:t>INTERNET</w:t>
      </w:r>
      <w:r w:rsidRPr="007F0E51">
        <w:rPr>
          <w:sz w:val="24"/>
        </w:rPr>
        <w:tab/>
        <w:t>5 MESES</w:t>
      </w:r>
      <w:r w:rsidRPr="007F0E51">
        <w:rPr>
          <w:sz w:val="24"/>
        </w:rPr>
        <w:tab/>
        <w:t xml:space="preserve"> R$ </w:t>
      </w:r>
      <w:r w:rsidRPr="007F0E51">
        <w:rPr>
          <w:sz w:val="24"/>
        </w:rPr>
        <w:t>120</w:t>
      </w:r>
      <w:r w:rsidRPr="007F0E51">
        <w:rPr>
          <w:sz w:val="24"/>
        </w:rPr>
        <w:t>,00</w:t>
      </w:r>
    </w:p>
    <w:p w:rsidR="002137FE" w:rsidRPr="00F96DCA" w:rsidRDefault="002137FE" w:rsidP="002137FE">
      <w:pPr>
        <w:spacing w:before="240"/>
        <w:rPr>
          <w:b/>
          <w:i/>
        </w:rPr>
      </w:pPr>
      <w:r w:rsidRPr="00E36768">
        <w:rPr>
          <w:b/>
        </w:rPr>
        <w:t>EXE</w:t>
      </w:r>
      <w:r>
        <w:rPr>
          <w:b/>
        </w:rPr>
        <w:t>RCICIO 5</w:t>
      </w:r>
      <w:r w:rsidRPr="00E36768">
        <w:rPr>
          <w:b/>
        </w:rPr>
        <w:t>:</w:t>
      </w:r>
      <w:r>
        <w:rPr>
          <w:b/>
        </w:rPr>
        <w:t xml:space="preserve"> Insira as formas; imagens e smartArt abaixo; coloque efeitos nas imagens e nas formas, lembrando de tirar o contorno das formas.</w:t>
      </w:r>
      <w:r>
        <w:rPr>
          <w:b/>
        </w:rPr>
        <w:t xml:space="preserve"> </w:t>
      </w:r>
      <w:bookmarkStart w:id="0" w:name="_GoBack"/>
      <w:bookmarkEnd w:id="0"/>
    </w:p>
    <w:p w:rsidR="00F96DCA" w:rsidRDefault="002137FE" w:rsidP="002137FE">
      <w:pPr>
        <w:tabs>
          <w:tab w:val="left" w:leader="underscore" w:pos="2268"/>
          <w:tab w:val="left" w:leader="dot" w:pos="4536"/>
        </w:tabs>
        <w:rPr>
          <w:sz w:val="28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3975</wp:posOffset>
                </wp:positionV>
                <wp:extent cx="5954395" cy="714375"/>
                <wp:effectExtent l="95250" t="38100" r="46355" b="123825"/>
                <wp:wrapNone/>
                <wp:docPr id="2" name="Faixa para ci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714375"/>
                        </a:xfrm>
                        <a:prstGeom prst="ribbon2">
                          <a:avLst>
                            <a:gd name="adj1" fmla="val 17333"/>
                            <a:gd name="adj2" fmla="val 50000"/>
                          </a:avLst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7FE" w:rsidRPr="002137FE" w:rsidRDefault="002137FE" w:rsidP="002137F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2137FE">
                              <w:rPr>
                                <w:rFonts w:ascii="Arial" w:hAnsi="Arial" w:cs="Arial"/>
                                <w:sz w:val="2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ECAPI- Centro de Capacitaçã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Faixa para cima 2" o:spid="_x0000_s1026" type="#_x0000_t54" style="position:absolute;margin-left:-19.8pt;margin-top:4.25pt;width:468.85pt;height:56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" adj=",17856" fillcolor="#5b9bd5 [3204]" strokecolor="#1f4d78 [1604]" strokeweight="1pt">
                <v:stroke joinstyle="miter"/>
                <v:shadow on="t" color="black" opacity="26214f" origin=".5,-.5" offset="-.74836mm,.74836mm"/>
                <v:textbox>
                  <w:txbxContent>
                    <w:p w:rsidR="002137FE" w:rsidRPr="002137FE" w:rsidRDefault="002137FE" w:rsidP="002137FE">
                      <w:pPr>
                        <w:jc w:val="center"/>
                        <w:rPr>
                          <w:rFonts w:ascii="Arial" w:hAnsi="Arial" w:cs="Arial"/>
                          <w:sz w:val="2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2137FE">
                        <w:rPr>
                          <w:rFonts w:ascii="Arial" w:hAnsi="Arial" w:cs="Arial"/>
                          <w:sz w:val="2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CECAPI- Centro de Capacitação Profis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96DCA" w:rsidRDefault="002137FE" w:rsidP="002137FE">
      <w:pPr>
        <w:tabs>
          <w:tab w:val="left" w:pos="1569"/>
        </w:tabs>
        <w:rPr>
          <w:sz w:val="28"/>
        </w:rPr>
      </w:pPr>
      <w:r>
        <w:rPr>
          <w:sz w:val="28"/>
        </w:rPr>
        <w:tab/>
      </w:r>
    </w:p>
    <w:p w:rsidR="00F96DCA" w:rsidRDefault="002137FE" w:rsidP="00F96DCA">
      <w:pPr>
        <w:tabs>
          <w:tab w:val="left" w:leader="underscore" w:pos="2268"/>
          <w:tab w:val="left" w:leader="dot" w:pos="4536"/>
        </w:tabs>
        <w:jc w:val="center"/>
        <w:rPr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275590</wp:posOffset>
                </wp:positionV>
                <wp:extent cx="1577975" cy="1163772"/>
                <wp:effectExtent l="190500" t="76200" r="0" b="1084580"/>
                <wp:wrapNone/>
                <wp:docPr id="1" name="Estrela de 5 pont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1163772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  <a:reflection blurRad="6350" stA="50000" endA="300" endPos="90000" dir="5400000" sy="-100000" algn="bl" rotWithShape="0"/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1D91" id="Estrela de 5 pontas 1" o:spid="_x0000_s1026" style="position:absolute;margin-left:360.05pt;margin-top:21.7pt;width:124.25pt;height:91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7975,116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" path="m2,444520r602734,3l788988,,975239,444523r602734,-3l1090349,719248r186259,444521l788988,889037,301367,1163769,487626,719248,2,444520xe" fillcolor="#5b9bd5 [3204]" stroked="f" strokeweight="1pt">
                <v:stroke joinstyle="miter"/>
                <v:shadow on="t" color="black" opacity="21626f" offset=".07386mm,1.40917mm"/>
                <o:extrusion v:ext="view" rotationangle="-530841fd,-34.5" viewpoint="0,0" viewpointorigin="0,0" skewangle="45" skewamt="0" type="perspective"/>
                <v:path arrowok="t" o:connecttype="custom" o:connectlocs="2,444520;602736,444523;788988,0;975239,444523;1577973,444520;1090349,719248;1276608,1163769;788988,889037;301367,1163769;487626,719248;2,444520" o:connectangles="0,0,0,0,0,0,0,0,0,0,0"/>
              </v:shape>
            </w:pict>
          </mc:Fallback>
        </mc:AlternateContent>
      </w:r>
    </w:p>
    <w:p w:rsidR="00F96DCA" w:rsidRPr="00F96DCA" w:rsidRDefault="002137FE" w:rsidP="00F96DCA">
      <w:pPr>
        <w:tabs>
          <w:tab w:val="left" w:leader="underscore" w:pos="2268"/>
          <w:tab w:val="left" w:leader="dot" w:pos="4536"/>
        </w:tabs>
        <w:jc w:val="center"/>
        <w:rPr>
          <w:sz w:val="2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2813</wp:posOffset>
                </wp:positionH>
                <wp:positionV relativeFrom="paragraph">
                  <wp:posOffset>405130</wp:posOffset>
                </wp:positionV>
                <wp:extent cx="2089599" cy="1436697"/>
                <wp:effectExtent l="19050" t="304800" r="63500" b="1828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94777">
                          <a:off x="0" y="0"/>
                          <a:ext cx="2089599" cy="1436697"/>
                          <a:chOff x="162708" y="0"/>
                          <a:chExt cx="2089599" cy="1436697"/>
                        </a:xfrm>
                      </wpg:grpSpPr>
                      <wps:wsp>
                        <wps:cNvPr id="4" name="Texto explicativo em forma de nuvem 4"/>
                        <wps:cNvSpPr/>
                        <wps:spPr>
                          <a:xfrm rot="21097865">
                            <a:off x="314325" y="0"/>
                            <a:ext cx="1937982" cy="975815"/>
                          </a:xfrm>
                          <a:prstGeom prst="cloudCallout">
                            <a:avLst/>
                          </a:prstGeom>
                          <a:effectLst>
                            <a:glow rad="1397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37FE" w:rsidRDefault="002137FE" w:rsidP="002137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sto feliz 3"/>
                        <wps:cNvSpPr/>
                        <wps:spPr>
                          <a:xfrm rot="20005347">
                            <a:off x="162708" y="386000"/>
                            <a:ext cx="1091821" cy="1050697"/>
                          </a:xfrm>
                          <a:prstGeom prst="smileyFace">
                            <a:avLst/>
                          </a:prstGeom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7" style="position:absolute;left:0;text-align:left;margin-left:-26.2pt;margin-top:31.9pt;width:164.55pt;height:113.15pt;rotation:-551838fd;z-index:251670528;mso-width-relative:margin;mso-height-relative:margin" coordorigin="1627" coordsize="20895,1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exto explicativo em forma de nuvem 4" o:spid="_x0000_s1028" type="#_x0000_t106" style="position:absolute;left:3143;width:19380;height:9758;rotation:-5484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wl8IA&#10;AADaAAAADwAAAGRycy9kb3ducmV2LnhtbESPQYvCMBSE74L/IbwFb5puEdFqlHUXoV6WWgWvj+bZ&#10;lm1eShO1/nuzIHgcZuYbZrXpTSNu1LnasoLPSQSCuLC65lLB6bgbz0E4j6yxsUwKHuRgsx4OVpho&#10;e+cD3XJfigBhl6CCyvs2kdIVFRl0E9sSB+9iO4M+yK6UusN7gJtGxlE0kwZrDgsVtvRdUfGXX42C&#10;bPGj53Uax/ttk02zc/r7KHtSavTRfy1BeOr9O/xqp1rBF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3CXwgAAANoAAAAPAAAAAAAAAAAAAAAAAJgCAABkcnMvZG93&#10;bnJldi54bWxQSwUGAAAAAAQABAD1AAAAhwMAAAAA&#10;" adj="6300,24300" fillcolor="#5b9bd5 [3204]" strokecolor="#1f4d78 [1604]" strokeweight="1pt">
                  <v:stroke joinstyle="miter"/>
                  <v:textbox>
                    <w:txbxContent>
                      <w:p w:rsidR="002137FE" w:rsidRDefault="002137FE" w:rsidP="002137FE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Rosto feliz 3" o:spid="_x0000_s1029" type="#_x0000_t96" style="position:absolute;left:1627;top:3860;width:10918;height:10506;rotation:-17417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QPcMA&#10;AADaAAAADwAAAGRycy9kb3ducmV2LnhtbESP0WrCQBRE3wv+w3IF3+rGGkNJXcW2FAsiqO0HXLLX&#10;bDR7N2S3Sfx7t1Do4zAzZ5jlerC16Kj1lWMFs2kCgrhwuuJSwffXx+MzCB+QNdaOScGNPKxXo4cl&#10;5tr1fKTuFEoRIexzVGBCaHIpfWHIop+6hjh6Z9daDFG2pdQt9hFua/mUJJm0WHFcMNjQm6Hievqx&#10;Cva7Op29Ho6LrKHO9On7Nr2ErVKT8bB5ARFoCP/hv/anVjCH3yvxB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zQPcMAAADaAAAADwAAAAAAAAAAAAAAAACYAgAAZHJzL2Rv&#10;d25yZXYueG1sUEsFBgAAAAAEAAQA9QAAAIgDAAAAAA==&#10;" fillcolor="#5b9bd5 [3204]" strokecolor="#1f4d78 [1604]" strokeweight="1pt">
                  <v:stroke joinstyle="miter"/>
                  <v:shadow on="t" type="perspective" color="black" opacity="13107f" origin="-.5,.5" offset="0,0" matrix=",-23853f,,15073f"/>
                </v:shape>
              </v:group>
            </w:pict>
          </mc:Fallback>
        </mc:AlternateContent>
      </w:r>
      <w:r>
        <w:rPr>
          <w:noProof/>
          <w:sz w:val="28"/>
          <w:lang w:eastAsia="pt-B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9050</wp:posOffset>
            </wp:positionV>
            <wp:extent cx="2031365" cy="1140460"/>
            <wp:effectExtent l="133350" t="114300" r="121285" b="17399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14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DCA" w:rsidRPr="00F96DCA" w:rsidRDefault="00F96DCA" w:rsidP="00F96DCA">
      <w:pPr>
        <w:tabs>
          <w:tab w:val="left" w:leader="underscore" w:pos="1701"/>
          <w:tab w:val="left" w:leader="dot" w:pos="3402"/>
        </w:tabs>
        <w:jc w:val="center"/>
      </w:pPr>
    </w:p>
    <w:p w:rsidR="00F96DCA" w:rsidRDefault="00F96DCA" w:rsidP="00F96DCA">
      <w:pPr>
        <w:tabs>
          <w:tab w:val="left" w:leader="underscore" w:pos="1701"/>
          <w:tab w:val="left" w:leader="dot" w:pos="3402"/>
        </w:tabs>
        <w:jc w:val="center"/>
        <w:rPr>
          <w:b/>
        </w:rPr>
      </w:pPr>
    </w:p>
    <w:p w:rsidR="00F96DCA" w:rsidRPr="00571D41" w:rsidRDefault="00F96DCA" w:rsidP="00F96DCA">
      <w:pPr>
        <w:tabs>
          <w:tab w:val="left" w:leader="underscore" w:pos="1701"/>
          <w:tab w:val="left" w:leader="dot" w:pos="3402"/>
        </w:tabs>
        <w:jc w:val="center"/>
      </w:pPr>
    </w:p>
    <w:p w:rsidR="00157881" w:rsidRPr="002137FE" w:rsidRDefault="002137FE">
      <w:pPr>
        <w:rPr>
          <w:b/>
          <w:sz w:val="20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21129</wp:posOffset>
                </wp:positionH>
                <wp:positionV relativeFrom="paragraph">
                  <wp:posOffset>161096</wp:posOffset>
                </wp:positionV>
                <wp:extent cx="1184275" cy="923290"/>
                <wp:effectExtent l="209550" t="247650" r="187325" b="276860"/>
                <wp:wrapNone/>
                <wp:docPr id="7" name="Ra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48">
                          <a:off x="0" y="0"/>
                          <a:ext cx="1184275" cy="923290"/>
                        </a:xfrm>
                        <a:prstGeom prst="lightningBolt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9F8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io 7" o:spid="_x0000_s1026" type="#_x0000_t73" style="position:absolute;margin-left:111.9pt;margin-top:12.7pt;width:93.25pt;height:72.7pt;rotation:238385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3025</wp:posOffset>
            </wp:positionV>
            <wp:extent cx="3735070" cy="2216785"/>
            <wp:effectExtent l="0" t="0" r="0" b="12065"/>
            <wp:wrapSquare wrapText="bothSides"/>
            <wp:docPr id="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81" w:rsidRPr="002137FE" w:rsidRDefault="00157881">
      <w:pPr>
        <w:rPr>
          <w:b/>
          <w:sz w:val="20"/>
        </w:rPr>
      </w:pPr>
    </w:p>
    <w:p w:rsidR="00157881" w:rsidRDefault="002137FE" w:rsidP="00157881">
      <w:r>
        <w:rPr>
          <w:noProof/>
          <w:lang w:eastAsia="pt-BR"/>
        </w:rPr>
        <w:drawing>
          <wp:anchor distT="0" distB="0" distL="114300" distR="114300" simplePos="0" relativeHeight="251592704" behindDoc="1" locked="0" layoutInCell="1" allowOverlap="1" wp14:anchorId="711BADAA" wp14:editId="4DE25761">
            <wp:simplePos x="0" y="0"/>
            <wp:positionH relativeFrom="column">
              <wp:posOffset>-424815</wp:posOffset>
            </wp:positionH>
            <wp:positionV relativeFrom="paragraph">
              <wp:posOffset>508635</wp:posOffset>
            </wp:positionV>
            <wp:extent cx="2295525" cy="1147445"/>
            <wp:effectExtent l="285750" t="285750" r="257175" b="281305"/>
            <wp:wrapNone/>
            <wp:docPr id="29" name="Imagem 29" descr="Tipos de Fe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de Fest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47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7881" w:rsidSect="00B227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1701" w:bottom="1417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E1" w:rsidRDefault="00D807E1" w:rsidP="009003CE">
      <w:pPr>
        <w:spacing w:after="0" w:line="240" w:lineRule="auto"/>
      </w:pPr>
      <w:r>
        <w:separator/>
      </w:r>
    </w:p>
  </w:endnote>
  <w:endnote w:type="continuationSeparator" w:id="0">
    <w:p w:rsidR="00D807E1" w:rsidRDefault="00D807E1" w:rsidP="0090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FE" w:rsidRDefault="002137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FE" w:rsidRPr="00E94465" w:rsidRDefault="002137FE" w:rsidP="00E94465">
    <w:pPr>
      <w:jc w:val="right"/>
      <w:rPr>
        <w:i/>
        <w:sz w:val="24"/>
        <w:szCs w:val="24"/>
        <w:u w:val="single"/>
      </w:rPr>
    </w:pPr>
    <w:r w:rsidRPr="00E94465">
      <w:rPr>
        <w:i/>
        <w:sz w:val="24"/>
        <w:szCs w:val="24"/>
        <w:u w:val="single"/>
      </w:rPr>
      <w:t>“Use e abuse da sua determinação, jamais deixe que desanimo te derrube”.</w:t>
    </w:r>
  </w:p>
  <w:p w:rsidR="002137FE" w:rsidRDefault="002137F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FE" w:rsidRDefault="002137F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41" w:rsidRDefault="00571D41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65" w:rsidRPr="00E94465" w:rsidRDefault="00E94465" w:rsidP="00E94465">
    <w:pPr>
      <w:jc w:val="right"/>
      <w:rPr>
        <w:i/>
        <w:sz w:val="24"/>
        <w:szCs w:val="24"/>
        <w:u w:val="single"/>
      </w:rPr>
    </w:pPr>
    <w:r w:rsidRPr="00E94465">
      <w:rPr>
        <w:i/>
        <w:sz w:val="24"/>
        <w:szCs w:val="24"/>
        <w:u w:val="single"/>
      </w:rPr>
      <w:t>“</w:t>
    </w:r>
    <w:r w:rsidR="00157881" w:rsidRPr="00E94465">
      <w:rPr>
        <w:i/>
        <w:sz w:val="24"/>
        <w:szCs w:val="24"/>
        <w:u w:val="single"/>
      </w:rPr>
      <w:t>Use</w:t>
    </w:r>
    <w:r w:rsidRPr="00E94465">
      <w:rPr>
        <w:i/>
        <w:sz w:val="24"/>
        <w:szCs w:val="24"/>
        <w:u w:val="single"/>
      </w:rPr>
      <w:t xml:space="preserve"> e abuse da sua determinação, jamais deixe que desanimo te derrube”.</w:t>
    </w:r>
  </w:p>
  <w:p w:rsidR="00E94465" w:rsidRDefault="00E94465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41" w:rsidRDefault="00571D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E1" w:rsidRDefault="00D807E1" w:rsidP="009003CE">
      <w:pPr>
        <w:spacing w:after="0" w:line="240" w:lineRule="auto"/>
      </w:pPr>
      <w:r>
        <w:separator/>
      </w:r>
    </w:p>
  </w:footnote>
  <w:footnote w:type="continuationSeparator" w:id="0">
    <w:p w:rsidR="00D807E1" w:rsidRDefault="00D807E1" w:rsidP="00900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FE" w:rsidRDefault="002137F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399.6pt;height:199.8pt;rotation:315;z-index:-25165004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Bill Ga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FE" w:rsidRPr="009003CE" w:rsidRDefault="002137FE" w:rsidP="009003CE">
    <w:pPr>
      <w:pStyle w:val="Cabealho"/>
      <w:jc w:val="center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399.6pt;height:199.8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Bill Gates"/>
          <w10:wrap anchorx="margin" anchory="margin"/>
        </v:shape>
      </w:pict>
    </w:r>
    <w:r w:rsidRPr="009003CE">
      <w:rPr>
        <w:b/>
      </w:rPr>
      <w:t>CECAPI – Centro de capacitação profissional</w:t>
    </w:r>
  </w:p>
  <w:p w:rsidR="002137FE" w:rsidRPr="009003CE" w:rsidRDefault="002137FE" w:rsidP="009003CE">
    <w:pPr>
      <w:pStyle w:val="Cabealho"/>
      <w:jc w:val="center"/>
    </w:pPr>
    <w:r w:rsidRPr="009003CE">
      <w:t>Exercício de fixação</w:t>
    </w:r>
  </w:p>
  <w:p w:rsidR="002137FE" w:rsidRDefault="002137F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FE" w:rsidRDefault="002137F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99.6pt;height:199.8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Bill Gate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65" w:rsidRDefault="00D807E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1516" o:spid="_x0000_s2050" type="#_x0000_t136" style="position:absolute;margin-left:0;margin-top:0;width:399.6pt;height:199.8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Bill Gate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CE" w:rsidRPr="009003CE" w:rsidRDefault="00D807E1" w:rsidP="009003CE">
    <w:pPr>
      <w:pStyle w:val="Cabealho"/>
      <w:jc w:val="center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1517" o:spid="_x0000_s2051" type="#_x0000_t136" style="position:absolute;left:0;text-align:left;margin-left:0;margin-top:0;width:399.6pt;height:199.8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Bill Gates"/>
          <w10:wrap anchorx="margin" anchory="margin"/>
        </v:shape>
      </w:pict>
    </w:r>
    <w:r w:rsidR="009003CE" w:rsidRPr="009003CE">
      <w:rPr>
        <w:b/>
      </w:rPr>
      <w:t>CECAPI – Centro de capacitação profissional</w:t>
    </w:r>
  </w:p>
  <w:p w:rsidR="009003CE" w:rsidRPr="009003CE" w:rsidRDefault="009003CE" w:rsidP="009003CE">
    <w:pPr>
      <w:pStyle w:val="Cabealho"/>
      <w:jc w:val="center"/>
    </w:pPr>
    <w:r w:rsidRPr="009003CE">
      <w:t>Exercício de fixação</w:t>
    </w:r>
  </w:p>
  <w:p w:rsidR="009003CE" w:rsidRDefault="009003CE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65" w:rsidRDefault="00D807E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1515" o:spid="_x0000_s2049" type="#_x0000_t136" style="position:absolute;margin-left:0;margin-top:0;width:399.6pt;height:199.8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Bill Ga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201"/>
    <w:multiLevelType w:val="hybridMultilevel"/>
    <w:tmpl w:val="E6723B64"/>
    <w:lvl w:ilvl="0" w:tplc="63808DEA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0331"/>
    <w:multiLevelType w:val="hybridMultilevel"/>
    <w:tmpl w:val="2020AE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531D7"/>
    <w:multiLevelType w:val="hybridMultilevel"/>
    <w:tmpl w:val="AAC02B1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943738"/>
    <w:multiLevelType w:val="hybridMultilevel"/>
    <w:tmpl w:val="39409A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CE"/>
    <w:rsid w:val="000141DD"/>
    <w:rsid w:val="00102C2F"/>
    <w:rsid w:val="00157881"/>
    <w:rsid w:val="002137FE"/>
    <w:rsid w:val="005339AA"/>
    <w:rsid w:val="00571D41"/>
    <w:rsid w:val="005C6941"/>
    <w:rsid w:val="006148C0"/>
    <w:rsid w:val="006C0760"/>
    <w:rsid w:val="007F0E51"/>
    <w:rsid w:val="009003CE"/>
    <w:rsid w:val="009D3D20"/>
    <w:rsid w:val="009E4663"/>
    <w:rsid w:val="00A12929"/>
    <w:rsid w:val="00B227FD"/>
    <w:rsid w:val="00BA7DF7"/>
    <w:rsid w:val="00D807E1"/>
    <w:rsid w:val="00E2422E"/>
    <w:rsid w:val="00E36768"/>
    <w:rsid w:val="00E94465"/>
    <w:rsid w:val="00F40969"/>
    <w:rsid w:val="00F96DCA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95F0B02-8082-444B-8AD7-27999525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0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3CE"/>
  </w:style>
  <w:style w:type="paragraph" w:styleId="Rodap">
    <w:name w:val="footer"/>
    <w:basedOn w:val="Normal"/>
    <w:link w:val="RodapChar"/>
    <w:uiPriority w:val="99"/>
    <w:unhideWhenUsed/>
    <w:rsid w:val="00900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3CE"/>
  </w:style>
  <w:style w:type="paragraph" w:styleId="PargrafodaLista">
    <w:name w:val="List Paragraph"/>
    <w:basedOn w:val="Normal"/>
    <w:uiPriority w:val="34"/>
    <w:qFormat/>
    <w:rsid w:val="009003CE"/>
    <w:pPr>
      <w:ind w:left="720"/>
      <w:contextualSpacing/>
    </w:pPr>
  </w:style>
  <w:style w:type="table" w:styleId="Tabelacomgrade">
    <w:name w:val="Table Grid"/>
    <w:basedOn w:val="Tabelanormal"/>
    <w:uiPriority w:val="39"/>
    <w:rsid w:val="00E9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575B23-E592-4600-A532-10F48F5C547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2D86337-BF35-4D5E-8ED0-A253070B5BDC}">
      <dgm:prSet phldrT="[Texto]"/>
      <dgm:spPr/>
      <dgm:t>
        <a:bodyPr/>
        <a:lstStyle/>
        <a:p>
          <a:pPr algn="ctr"/>
          <a:r>
            <a:rPr lang="pt-BR"/>
            <a:t>Bolivia </a:t>
          </a:r>
        </a:p>
      </dgm:t>
    </dgm:pt>
    <dgm:pt modelId="{0352BE61-3F5E-48EC-9FF8-538C11ECC529}" type="parTrans" cxnId="{254D04CB-DB1E-4CF2-9547-B8B06512F06D}">
      <dgm:prSet/>
      <dgm:spPr/>
      <dgm:t>
        <a:bodyPr/>
        <a:lstStyle/>
        <a:p>
          <a:pPr algn="ctr"/>
          <a:endParaRPr lang="pt-BR"/>
        </a:p>
      </dgm:t>
    </dgm:pt>
    <dgm:pt modelId="{5036EBBC-9E82-45D5-81FF-FB4206F0D6B7}" type="sibTrans" cxnId="{254D04CB-DB1E-4CF2-9547-B8B06512F06D}">
      <dgm:prSet/>
      <dgm:spPr/>
      <dgm:t>
        <a:bodyPr/>
        <a:lstStyle/>
        <a:p>
          <a:pPr algn="ctr"/>
          <a:endParaRPr lang="pt-BR"/>
        </a:p>
      </dgm:t>
    </dgm:pt>
    <dgm:pt modelId="{AA7B1E17-C389-4860-B909-96415049CF22}">
      <dgm:prSet phldrT="[Texto]"/>
      <dgm:spPr/>
      <dgm:t>
        <a:bodyPr/>
        <a:lstStyle/>
        <a:p>
          <a:pPr algn="ctr"/>
          <a:r>
            <a:rPr lang="pt-BR"/>
            <a:t>E.U.A</a:t>
          </a:r>
        </a:p>
      </dgm:t>
    </dgm:pt>
    <dgm:pt modelId="{01BB3CD8-316D-4B89-81D6-C123CF114E5A}" type="parTrans" cxnId="{661D2938-0CEE-4357-95A0-89EE6B18943C}">
      <dgm:prSet/>
      <dgm:spPr/>
      <dgm:t>
        <a:bodyPr/>
        <a:lstStyle/>
        <a:p>
          <a:pPr algn="ctr"/>
          <a:endParaRPr lang="pt-BR"/>
        </a:p>
      </dgm:t>
    </dgm:pt>
    <dgm:pt modelId="{F36CA592-25F4-4E13-92CD-3705F4D4605C}" type="sibTrans" cxnId="{661D2938-0CEE-4357-95A0-89EE6B18943C}">
      <dgm:prSet/>
      <dgm:spPr/>
      <dgm:t>
        <a:bodyPr/>
        <a:lstStyle/>
        <a:p>
          <a:pPr algn="ctr"/>
          <a:endParaRPr lang="pt-BR"/>
        </a:p>
      </dgm:t>
    </dgm:pt>
    <dgm:pt modelId="{0C7FD4A1-0DFA-414A-AA3D-419F58DC7AD8}">
      <dgm:prSet phldrT="[Texto]"/>
      <dgm:spPr/>
      <dgm:t>
        <a:bodyPr/>
        <a:lstStyle/>
        <a:p>
          <a:pPr algn="ctr"/>
          <a:r>
            <a:rPr lang="pt-BR"/>
            <a:t>Brasil</a:t>
          </a:r>
        </a:p>
      </dgm:t>
    </dgm:pt>
    <dgm:pt modelId="{486BB6B9-5754-4803-946D-4297586AA473}" type="parTrans" cxnId="{BFAB83C2-79E2-42FF-9319-5420F115C2BE}">
      <dgm:prSet/>
      <dgm:spPr/>
      <dgm:t>
        <a:bodyPr/>
        <a:lstStyle/>
        <a:p>
          <a:pPr algn="ctr"/>
          <a:endParaRPr lang="pt-BR"/>
        </a:p>
      </dgm:t>
    </dgm:pt>
    <dgm:pt modelId="{AC0EB2F6-1C1F-4AF0-AD99-50DD6D32DEB4}" type="sibTrans" cxnId="{BFAB83C2-79E2-42FF-9319-5420F115C2BE}">
      <dgm:prSet/>
      <dgm:spPr/>
      <dgm:t>
        <a:bodyPr/>
        <a:lstStyle/>
        <a:p>
          <a:pPr algn="ctr"/>
          <a:endParaRPr lang="pt-BR"/>
        </a:p>
      </dgm:t>
    </dgm:pt>
    <dgm:pt modelId="{7377AC37-B018-4B7E-A433-3DB2C9F6E15D}">
      <dgm:prSet phldrT="[Texto]"/>
      <dgm:spPr/>
      <dgm:t>
        <a:bodyPr/>
        <a:lstStyle/>
        <a:p>
          <a:pPr algn="ctr"/>
          <a:r>
            <a:rPr lang="pt-BR"/>
            <a:t>Japão</a:t>
          </a:r>
        </a:p>
      </dgm:t>
    </dgm:pt>
    <dgm:pt modelId="{BA9D0042-7D16-4D91-A9F5-5796440E1E5B}" type="parTrans" cxnId="{8C9383B9-DDB4-4C15-8A66-9114A210980F}">
      <dgm:prSet/>
      <dgm:spPr/>
      <dgm:t>
        <a:bodyPr/>
        <a:lstStyle/>
        <a:p>
          <a:pPr algn="ctr"/>
          <a:endParaRPr lang="pt-BR"/>
        </a:p>
      </dgm:t>
    </dgm:pt>
    <dgm:pt modelId="{C436B78E-D207-4D29-8425-9F7154003DAB}" type="sibTrans" cxnId="{8C9383B9-DDB4-4C15-8A66-9114A210980F}">
      <dgm:prSet/>
      <dgm:spPr/>
      <dgm:t>
        <a:bodyPr/>
        <a:lstStyle/>
        <a:p>
          <a:pPr algn="ctr"/>
          <a:endParaRPr lang="pt-BR"/>
        </a:p>
      </dgm:t>
    </dgm:pt>
    <dgm:pt modelId="{0215FCB7-1627-458A-80C1-246C9EB2B418}">
      <dgm:prSet phldrT="[Texto]"/>
      <dgm:spPr/>
      <dgm:t>
        <a:bodyPr/>
        <a:lstStyle/>
        <a:p>
          <a:pPr algn="ctr"/>
          <a:r>
            <a:rPr lang="pt-BR"/>
            <a:t>Europa</a:t>
          </a:r>
        </a:p>
      </dgm:t>
    </dgm:pt>
    <dgm:pt modelId="{ACFF90E5-159C-4B47-9E39-2519DEADBE88}" type="parTrans" cxnId="{FD875BAB-11E5-4D89-93DA-4A441353487D}">
      <dgm:prSet/>
      <dgm:spPr/>
      <dgm:t>
        <a:bodyPr/>
        <a:lstStyle/>
        <a:p>
          <a:pPr algn="ctr"/>
          <a:endParaRPr lang="pt-BR"/>
        </a:p>
      </dgm:t>
    </dgm:pt>
    <dgm:pt modelId="{689AE720-8A99-4F98-A686-5429EB0CCEA2}" type="sibTrans" cxnId="{FD875BAB-11E5-4D89-93DA-4A441353487D}">
      <dgm:prSet/>
      <dgm:spPr/>
      <dgm:t>
        <a:bodyPr/>
        <a:lstStyle/>
        <a:p>
          <a:pPr algn="ctr"/>
          <a:endParaRPr lang="pt-BR"/>
        </a:p>
      </dgm:t>
    </dgm:pt>
    <dgm:pt modelId="{3FAC8F5C-4330-4838-89C4-878962E2232F}">
      <dgm:prSet phldrT="[Texto]"/>
      <dgm:spPr/>
      <dgm:t>
        <a:bodyPr/>
        <a:lstStyle/>
        <a:p>
          <a:pPr algn="ctr"/>
          <a:r>
            <a:rPr lang="pt-BR"/>
            <a:t>China</a:t>
          </a:r>
        </a:p>
      </dgm:t>
    </dgm:pt>
    <dgm:pt modelId="{692684A2-F0CD-441A-98AA-C7EF5C7621DF}" type="parTrans" cxnId="{66C51D94-39F6-4DA5-BB0C-1BA71AB2BD8D}">
      <dgm:prSet/>
      <dgm:spPr/>
      <dgm:t>
        <a:bodyPr/>
        <a:lstStyle/>
        <a:p>
          <a:pPr algn="ctr"/>
          <a:endParaRPr lang="pt-BR"/>
        </a:p>
      </dgm:t>
    </dgm:pt>
    <dgm:pt modelId="{8ACCC670-0ED3-4FDD-9349-C80AA1617230}" type="sibTrans" cxnId="{66C51D94-39F6-4DA5-BB0C-1BA71AB2BD8D}">
      <dgm:prSet/>
      <dgm:spPr/>
      <dgm:t>
        <a:bodyPr/>
        <a:lstStyle/>
        <a:p>
          <a:pPr algn="ctr"/>
          <a:endParaRPr lang="pt-BR"/>
        </a:p>
      </dgm:t>
    </dgm:pt>
    <dgm:pt modelId="{8A65CB7F-D5FA-4C56-AC8C-0CC876D13E7E}" type="pres">
      <dgm:prSet presAssocID="{94575B23-E592-4600-A532-10F48F5C547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C9146743-D2AC-46F1-9F54-727ACAA5883B}" type="pres">
      <dgm:prSet presAssocID="{F2D86337-BF35-4D5E-8ED0-A253070B5BDC}" presName="hierRoot1" presStyleCnt="0"/>
      <dgm:spPr/>
    </dgm:pt>
    <dgm:pt modelId="{585E21D6-ED48-4F92-89B4-B46F81D5E104}" type="pres">
      <dgm:prSet presAssocID="{F2D86337-BF35-4D5E-8ED0-A253070B5BDC}" presName="composite" presStyleCnt="0"/>
      <dgm:spPr/>
    </dgm:pt>
    <dgm:pt modelId="{70FA4190-28E5-4ABE-BAD6-B449A8C91FB3}" type="pres">
      <dgm:prSet presAssocID="{F2D86337-BF35-4D5E-8ED0-A253070B5BDC}" presName="background" presStyleLbl="node0" presStyleIdx="0" presStyleCnt="1"/>
      <dgm:spPr/>
    </dgm:pt>
    <dgm:pt modelId="{4AE0C8E5-8B3A-4EB6-95FB-4DDA909CDB6B}" type="pres">
      <dgm:prSet presAssocID="{F2D86337-BF35-4D5E-8ED0-A253070B5BD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323C73-0263-4C45-B0E2-086B25455F0C}" type="pres">
      <dgm:prSet presAssocID="{F2D86337-BF35-4D5E-8ED0-A253070B5BDC}" presName="hierChild2" presStyleCnt="0"/>
      <dgm:spPr/>
    </dgm:pt>
    <dgm:pt modelId="{8377D5DE-1231-45F7-A518-21C78C3ACC1D}" type="pres">
      <dgm:prSet presAssocID="{01BB3CD8-316D-4B89-81D6-C123CF114E5A}" presName="Name10" presStyleLbl="parChTrans1D2" presStyleIdx="0" presStyleCnt="2"/>
      <dgm:spPr/>
      <dgm:t>
        <a:bodyPr/>
        <a:lstStyle/>
        <a:p>
          <a:endParaRPr lang="pt-BR"/>
        </a:p>
      </dgm:t>
    </dgm:pt>
    <dgm:pt modelId="{D1112782-68A6-4AB4-AECE-B4F7A2295D7A}" type="pres">
      <dgm:prSet presAssocID="{AA7B1E17-C389-4860-B909-96415049CF22}" presName="hierRoot2" presStyleCnt="0"/>
      <dgm:spPr/>
    </dgm:pt>
    <dgm:pt modelId="{1AD81A6F-DC6C-444F-8C9D-9C529BD4D6BD}" type="pres">
      <dgm:prSet presAssocID="{AA7B1E17-C389-4860-B909-96415049CF22}" presName="composite2" presStyleCnt="0"/>
      <dgm:spPr/>
    </dgm:pt>
    <dgm:pt modelId="{147D7C81-0DEF-4E65-B77E-337ECBE18696}" type="pres">
      <dgm:prSet presAssocID="{AA7B1E17-C389-4860-B909-96415049CF22}" presName="background2" presStyleLbl="node2" presStyleIdx="0" presStyleCnt="2"/>
      <dgm:spPr/>
    </dgm:pt>
    <dgm:pt modelId="{1D41E36B-756C-42EB-942E-1E10E68BDD94}" type="pres">
      <dgm:prSet presAssocID="{AA7B1E17-C389-4860-B909-96415049CF22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684880D-F76B-4802-91E2-7CE6D98A0459}" type="pres">
      <dgm:prSet presAssocID="{AA7B1E17-C389-4860-B909-96415049CF22}" presName="hierChild3" presStyleCnt="0"/>
      <dgm:spPr/>
    </dgm:pt>
    <dgm:pt modelId="{6A508192-A06C-4CBF-9D77-4731D0FE5F7D}" type="pres">
      <dgm:prSet presAssocID="{486BB6B9-5754-4803-946D-4297586AA473}" presName="Name17" presStyleLbl="parChTrans1D3" presStyleIdx="0" presStyleCnt="3"/>
      <dgm:spPr/>
      <dgm:t>
        <a:bodyPr/>
        <a:lstStyle/>
        <a:p>
          <a:endParaRPr lang="pt-BR"/>
        </a:p>
      </dgm:t>
    </dgm:pt>
    <dgm:pt modelId="{EA22A3FE-18C5-4188-845F-D37FCB654902}" type="pres">
      <dgm:prSet presAssocID="{0C7FD4A1-0DFA-414A-AA3D-419F58DC7AD8}" presName="hierRoot3" presStyleCnt="0"/>
      <dgm:spPr/>
    </dgm:pt>
    <dgm:pt modelId="{5B7B24D4-4292-4698-AC93-EA4640B60688}" type="pres">
      <dgm:prSet presAssocID="{0C7FD4A1-0DFA-414A-AA3D-419F58DC7AD8}" presName="composite3" presStyleCnt="0"/>
      <dgm:spPr/>
    </dgm:pt>
    <dgm:pt modelId="{7406624C-F5FF-460D-BD96-DADA204B0C3B}" type="pres">
      <dgm:prSet presAssocID="{0C7FD4A1-0DFA-414A-AA3D-419F58DC7AD8}" presName="background3" presStyleLbl="node3" presStyleIdx="0" presStyleCnt="3"/>
      <dgm:spPr/>
    </dgm:pt>
    <dgm:pt modelId="{F245A238-3085-4D23-B033-4D02244A6C69}" type="pres">
      <dgm:prSet presAssocID="{0C7FD4A1-0DFA-414A-AA3D-419F58DC7AD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AC5EB0F-8627-4771-AE67-093ED3F9BE68}" type="pres">
      <dgm:prSet presAssocID="{0C7FD4A1-0DFA-414A-AA3D-419F58DC7AD8}" presName="hierChild4" presStyleCnt="0"/>
      <dgm:spPr/>
    </dgm:pt>
    <dgm:pt modelId="{A54EF1F6-8AC3-40AE-8467-125B45FDB02C}" type="pres">
      <dgm:prSet presAssocID="{BA9D0042-7D16-4D91-A9F5-5796440E1E5B}" presName="Name17" presStyleLbl="parChTrans1D3" presStyleIdx="1" presStyleCnt="3"/>
      <dgm:spPr/>
      <dgm:t>
        <a:bodyPr/>
        <a:lstStyle/>
        <a:p>
          <a:endParaRPr lang="pt-BR"/>
        </a:p>
      </dgm:t>
    </dgm:pt>
    <dgm:pt modelId="{84307DE7-63CC-418A-89C6-662B5EBE7AD1}" type="pres">
      <dgm:prSet presAssocID="{7377AC37-B018-4B7E-A433-3DB2C9F6E15D}" presName="hierRoot3" presStyleCnt="0"/>
      <dgm:spPr/>
    </dgm:pt>
    <dgm:pt modelId="{B3D03FB4-8BA0-4DB1-8FC6-105BE0444B30}" type="pres">
      <dgm:prSet presAssocID="{7377AC37-B018-4B7E-A433-3DB2C9F6E15D}" presName="composite3" presStyleCnt="0"/>
      <dgm:spPr/>
    </dgm:pt>
    <dgm:pt modelId="{65E34D3B-D001-4C65-8BC7-6CCF0C8CF10F}" type="pres">
      <dgm:prSet presAssocID="{7377AC37-B018-4B7E-A433-3DB2C9F6E15D}" presName="background3" presStyleLbl="node3" presStyleIdx="1" presStyleCnt="3"/>
      <dgm:spPr/>
    </dgm:pt>
    <dgm:pt modelId="{984EFE94-8266-4EBE-92FC-51D000AB2E56}" type="pres">
      <dgm:prSet presAssocID="{7377AC37-B018-4B7E-A433-3DB2C9F6E15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0131011-89A0-4BA9-B31B-16D2509F89F8}" type="pres">
      <dgm:prSet presAssocID="{7377AC37-B018-4B7E-A433-3DB2C9F6E15D}" presName="hierChild4" presStyleCnt="0"/>
      <dgm:spPr/>
    </dgm:pt>
    <dgm:pt modelId="{715764CC-918F-43E7-BBCE-07B0FC3F6768}" type="pres">
      <dgm:prSet presAssocID="{ACFF90E5-159C-4B47-9E39-2519DEADBE88}" presName="Name10" presStyleLbl="parChTrans1D2" presStyleIdx="1" presStyleCnt="2"/>
      <dgm:spPr/>
      <dgm:t>
        <a:bodyPr/>
        <a:lstStyle/>
        <a:p>
          <a:endParaRPr lang="pt-BR"/>
        </a:p>
      </dgm:t>
    </dgm:pt>
    <dgm:pt modelId="{C7E325A7-AED0-4DF6-A1DE-58167B571E08}" type="pres">
      <dgm:prSet presAssocID="{0215FCB7-1627-458A-80C1-246C9EB2B418}" presName="hierRoot2" presStyleCnt="0"/>
      <dgm:spPr/>
    </dgm:pt>
    <dgm:pt modelId="{DEBFF080-6A49-4622-8330-651B571B00FF}" type="pres">
      <dgm:prSet presAssocID="{0215FCB7-1627-458A-80C1-246C9EB2B418}" presName="composite2" presStyleCnt="0"/>
      <dgm:spPr/>
    </dgm:pt>
    <dgm:pt modelId="{40B0FA7E-FB51-4929-90B5-570062BF357D}" type="pres">
      <dgm:prSet presAssocID="{0215FCB7-1627-458A-80C1-246C9EB2B418}" presName="background2" presStyleLbl="node2" presStyleIdx="1" presStyleCnt="2"/>
      <dgm:spPr/>
    </dgm:pt>
    <dgm:pt modelId="{A6AE0A64-E434-4B62-A4EF-DC61A162AE8E}" type="pres">
      <dgm:prSet presAssocID="{0215FCB7-1627-458A-80C1-246C9EB2B41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323D14-23F5-4B32-B641-36FC16386B94}" type="pres">
      <dgm:prSet presAssocID="{0215FCB7-1627-458A-80C1-246C9EB2B418}" presName="hierChild3" presStyleCnt="0"/>
      <dgm:spPr/>
    </dgm:pt>
    <dgm:pt modelId="{E24ACFF4-2B68-4FE6-8970-489F667811C0}" type="pres">
      <dgm:prSet presAssocID="{692684A2-F0CD-441A-98AA-C7EF5C7621DF}" presName="Name17" presStyleLbl="parChTrans1D3" presStyleIdx="2" presStyleCnt="3"/>
      <dgm:spPr/>
      <dgm:t>
        <a:bodyPr/>
        <a:lstStyle/>
        <a:p>
          <a:endParaRPr lang="pt-BR"/>
        </a:p>
      </dgm:t>
    </dgm:pt>
    <dgm:pt modelId="{D4D746D5-128A-4972-9FDE-9A4D1FF8EC4A}" type="pres">
      <dgm:prSet presAssocID="{3FAC8F5C-4330-4838-89C4-878962E2232F}" presName="hierRoot3" presStyleCnt="0"/>
      <dgm:spPr/>
    </dgm:pt>
    <dgm:pt modelId="{8A68DA5F-F19C-4BE8-94C5-CDFF9B431CD6}" type="pres">
      <dgm:prSet presAssocID="{3FAC8F5C-4330-4838-89C4-878962E2232F}" presName="composite3" presStyleCnt="0"/>
      <dgm:spPr/>
    </dgm:pt>
    <dgm:pt modelId="{B07D8A62-3FDA-4667-A82B-B012919BB7EE}" type="pres">
      <dgm:prSet presAssocID="{3FAC8F5C-4330-4838-89C4-878962E2232F}" presName="background3" presStyleLbl="node3" presStyleIdx="2" presStyleCnt="3"/>
      <dgm:spPr/>
    </dgm:pt>
    <dgm:pt modelId="{676E1B4F-DC77-46B8-9244-8D637C1641B2}" type="pres">
      <dgm:prSet presAssocID="{3FAC8F5C-4330-4838-89C4-878962E2232F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383589B-DC22-4176-9BCB-7A03F923D9B7}" type="pres">
      <dgm:prSet presAssocID="{3FAC8F5C-4330-4838-89C4-878962E2232F}" presName="hierChild4" presStyleCnt="0"/>
      <dgm:spPr/>
    </dgm:pt>
  </dgm:ptLst>
  <dgm:cxnLst>
    <dgm:cxn modelId="{08CB9C69-704C-433F-A87F-D8C5139769EF}" type="presOf" srcId="{F2D86337-BF35-4D5E-8ED0-A253070B5BDC}" destId="{4AE0C8E5-8B3A-4EB6-95FB-4DDA909CDB6B}" srcOrd="0" destOrd="0" presId="urn:microsoft.com/office/officeart/2005/8/layout/hierarchy1"/>
    <dgm:cxn modelId="{D0FA6BC8-05D3-4A34-AB25-A2DA4F5CA29A}" type="presOf" srcId="{486BB6B9-5754-4803-946D-4297586AA473}" destId="{6A508192-A06C-4CBF-9D77-4731D0FE5F7D}" srcOrd="0" destOrd="0" presId="urn:microsoft.com/office/officeart/2005/8/layout/hierarchy1"/>
    <dgm:cxn modelId="{661D2938-0CEE-4357-95A0-89EE6B18943C}" srcId="{F2D86337-BF35-4D5E-8ED0-A253070B5BDC}" destId="{AA7B1E17-C389-4860-B909-96415049CF22}" srcOrd="0" destOrd="0" parTransId="{01BB3CD8-316D-4B89-81D6-C123CF114E5A}" sibTransId="{F36CA592-25F4-4E13-92CD-3705F4D4605C}"/>
    <dgm:cxn modelId="{4A081B08-22AA-4DB3-8344-BF558DDE36FB}" type="presOf" srcId="{BA9D0042-7D16-4D91-A9F5-5796440E1E5B}" destId="{A54EF1F6-8AC3-40AE-8467-125B45FDB02C}" srcOrd="0" destOrd="0" presId="urn:microsoft.com/office/officeart/2005/8/layout/hierarchy1"/>
    <dgm:cxn modelId="{C85E1363-8E1E-4165-A37B-30CDFE52F60B}" type="presOf" srcId="{0215FCB7-1627-458A-80C1-246C9EB2B418}" destId="{A6AE0A64-E434-4B62-A4EF-DC61A162AE8E}" srcOrd="0" destOrd="0" presId="urn:microsoft.com/office/officeart/2005/8/layout/hierarchy1"/>
    <dgm:cxn modelId="{5CA34AAB-A402-448F-99A3-4E5CF67B5C51}" type="presOf" srcId="{AA7B1E17-C389-4860-B909-96415049CF22}" destId="{1D41E36B-756C-42EB-942E-1E10E68BDD94}" srcOrd="0" destOrd="0" presId="urn:microsoft.com/office/officeart/2005/8/layout/hierarchy1"/>
    <dgm:cxn modelId="{66C51D94-39F6-4DA5-BB0C-1BA71AB2BD8D}" srcId="{0215FCB7-1627-458A-80C1-246C9EB2B418}" destId="{3FAC8F5C-4330-4838-89C4-878962E2232F}" srcOrd="0" destOrd="0" parTransId="{692684A2-F0CD-441A-98AA-C7EF5C7621DF}" sibTransId="{8ACCC670-0ED3-4FDD-9349-C80AA1617230}"/>
    <dgm:cxn modelId="{BFAB83C2-79E2-42FF-9319-5420F115C2BE}" srcId="{AA7B1E17-C389-4860-B909-96415049CF22}" destId="{0C7FD4A1-0DFA-414A-AA3D-419F58DC7AD8}" srcOrd="0" destOrd="0" parTransId="{486BB6B9-5754-4803-946D-4297586AA473}" sibTransId="{AC0EB2F6-1C1F-4AF0-AD99-50DD6D32DEB4}"/>
    <dgm:cxn modelId="{2285027E-C11C-4C84-88EE-0B12A2D2A6C9}" type="presOf" srcId="{0C7FD4A1-0DFA-414A-AA3D-419F58DC7AD8}" destId="{F245A238-3085-4D23-B033-4D02244A6C69}" srcOrd="0" destOrd="0" presId="urn:microsoft.com/office/officeart/2005/8/layout/hierarchy1"/>
    <dgm:cxn modelId="{C61A3B81-8C24-47D2-A93B-E010F2F2C5D6}" type="presOf" srcId="{3FAC8F5C-4330-4838-89C4-878962E2232F}" destId="{676E1B4F-DC77-46B8-9244-8D637C1641B2}" srcOrd="0" destOrd="0" presId="urn:microsoft.com/office/officeart/2005/8/layout/hierarchy1"/>
    <dgm:cxn modelId="{CC5E6D3E-B4D8-4C6A-B87D-57E93D782672}" type="presOf" srcId="{ACFF90E5-159C-4B47-9E39-2519DEADBE88}" destId="{715764CC-918F-43E7-BBCE-07B0FC3F6768}" srcOrd="0" destOrd="0" presId="urn:microsoft.com/office/officeart/2005/8/layout/hierarchy1"/>
    <dgm:cxn modelId="{B8E9C122-EC5A-410F-9D76-41F4E1FA7669}" type="presOf" srcId="{7377AC37-B018-4B7E-A433-3DB2C9F6E15D}" destId="{984EFE94-8266-4EBE-92FC-51D000AB2E56}" srcOrd="0" destOrd="0" presId="urn:microsoft.com/office/officeart/2005/8/layout/hierarchy1"/>
    <dgm:cxn modelId="{8C9383B9-DDB4-4C15-8A66-9114A210980F}" srcId="{AA7B1E17-C389-4860-B909-96415049CF22}" destId="{7377AC37-B018-4B7E-A433-3DB2C9F6E15D}" srcOrd="1" destOrd="0" parTransId="{BA9D0042-7D16-4D91-A9F5-5796440E1E5B}" sibTransId="{C436B78E-D207-4D29-8425-9F7154003DAB}"/>
    <dgm:cxn modelId="{0CF036CF-591B-4984-AF52-60387ADBA269}" type="presOf" srcId="{94575B23-E592-4600-A532-10F48F5C5478}" destId="{8A65CB7F-D5FA-4C56-AC8C-0CC876D13E7E}" srcOrd="0" destOrd="0" presId="urn:microsoft.com/office/officeart/2005/8/layout/hierarchy1"/>
    <dgm:cxn modelId="{270C381E-86C4-4070-A94E-47EE9A044DAE}" type="presOf" srcId="{692684A2-F0CD-441A-98AA-C7EF5C7621DF}" destId="{E24ACFF4-2B68-4FE6-8970-489F667811C0}" srcOrd="0" destOrd="0" presId="urn:microsoft.com/office/officeart/2005/8/layout/hierarchy1"/>
    <dgm:cxn modelId="{254D04CB-DB1E-4CF2-9547-B8B06512F06D}" srcId="{94575B23-E592-4600-A532-10F48F5C5478}" destId="{F2D86337-BF35-4D5E-8ED0-A253070B5BDC}" srcOrd="0" destOrd="0" parTransId="{0352BE61-3F5E-48EC-9FF8-538C11ECC529}" sibTransId="{5036EBBC-9E82-45D5-81FF-FB4206F0D6B7}"/>
    <dgm:cxn modelId="{C3ED5473-07C9-473F-8D38-B9DF48BB2486}" type="presOf" srcId="{01BB3CD8-316D-4B89-81D6-C123CF114E5A}" destId="{8377D5DE-1231-45F7-A518-21C78C3ACC1D}" srcOrd="0" destOrd="0" presId="urn:microsoft.com/office/officeart/2005/8/layout/hierarchy1"/>
    <dgm:cxn modelId="{FD875BAB-11E5-4D89-93DA-4A441353487D}" srcId="{F2D86337-BF35-4D5E-8ED0-A253070B5BDC}" destId="{0215FCB7-1627-458A-80C1-246C9EB2B418}" srcOrd="1" destOrd="0" parTransId="{ACFF90E5-159C-4B47-9E39-2519DEADBE88}" sibTransId="{689AE720-8A99-4F98-A686-5429EB0CCEA2}"/>
    <dgm:cxn modelId="{08452F8F-F3A7-48DA-9A17-A02CBF5A5CCA}" type="presParOf" srcId="{8A65CB7F-D5FA-4C56-AC8C-0CC876D13E7E}" destId="{C9146743-D2AC-46F1-9F54-727ACAA5883B}" srcOrd="0" destOrd="0" presId="urn:microsoft.com/office/officeart/2005/8/layout/hierarchy1"/>
    <dgm:cxn modelId="{6934D46C-51FC-430F-9911-4D7EC178EC70}" type="presParOf" srcId="{C9146743-D2AC-46F1-9F54-727ACAA5883B}" destId="{585E21D6-ED48-4F92-89B4-B46F81D5E104}" srcOrd="0" destOrd="0" presId="urn:microsoft.com/office/officeart/2005/8/layout/hierarchy1"/>
    <dgm:cxn modelId="{A35DED92-ECFD-451D-9A57-E88ABAF41F8D}" type="presParOf" srcId="{585E21D6-ED48-4F92-89B4-B46F81D5E104}" destId="{70FA4190-28E5-4ABE-BAD6-B449A8C91FB3}" srcOrd="0" destOrd="0" presId="urn:microsoft.com/office/officeart/2005/8/layout/hierarchy1"/>
    <dgm:cxn modelId="{57F03A80-5ABB-4474-8081-BC774C975D66}" type="presParOf" srcId="{585E21D6-ED48-4F92-89B4-B46F81D5E104}" destId="{4AE0C8E5-8B3A-4EB6-95FB-4DDA909CDB6B}" srcOrd="1" destOrd="0" presId="urn:microsoft.com/office/officeart/2005/8/layout/hierarchy1"/>
    <dgm:cxn modelId="{B7B3FE5A-8221-46E7-B50D-3A1B60E09F63}" type="presParOf" srcId="{C9146743-D2AC-46F1-9F54-727ACAA5883B}" destId="{79323C73-0263-4C45-B0E2-086B25455F0C}" srcOrd="1" destOrd="0" presId="urn:microsoft.com/office/officeart/2005/8/layout/hierarchy1"/>
    <dgm:cxn modelId="{84A4C10F-3657-4A84-A142-23DD45DF4DF0}" type="presParOf" srcId="{79323C73-0263-4C45-B0E2-086B25455F0C}" destId="{8377D5DE-1231-45F7-A518-21C78C3ACC1D}" srcOrd="0" destOrd="0" presId="urn:microsoft.com/office/officeart/2005/8/layout/hierarchy1"/>
    <dgm:cxn modelId="{336AE155-0851-4618-9941-1FE1A0212699}" type="presParOf" srcId="{79323C73-0263-4C45-B0E2-086B25455F0C}" destId="{D1112782-68A6-4AB4-AECE-B4F7A2295D7A}" srcOrd="1" destOrd="0" presId="urn:microsoft.com/office/officeart/2005/8/layout/hierarchy1"/>
    <dgm:cxn modelId="{EAF8165E-D4E4-4369-9F95-17294DC824EB}" type="presParOf" srcId="{D1112782-68A6-4AB4-AECE-B4F7A2295D7A}" destId="{1AD81A6F-DC6C-444F-8C9D-9C529BD4D6BD}" srcOrd="0" destOrd="0" presId="urn:microsoft.com/office/officeart/2005/8/layout/hierarchy1"/>
    <dgm:cxn modelId="{23909E6E-302D-4A3D-ACFB-C1B138023A2C}" type="presParOf" srcId="{1AD81A6F-DC6C-444F-8C9D-9C529BD4D6BD}" destId="{147D7C81-0DEF-4E65-B77E-337ECBE18696}" srcOrd="0" destOrd="0" presId="urn:microsoft.com/office/officeart/2005/8/layout/hierarchy1"/>
    <dgm:cxn modelId="{11F59956-590A-401B-9564-6F78891CBBDA}" type="presParOf" srcId="{1AD81A6F-DC6C-444F-8C9D-9C529BD4D6BD}" destId="{1D41E36B-756C-42EB-942E-1E10E68BDD94}" srcOrd="1" destOrd="0" presId="urn:microsoft.com/office/officeart/2005/8/layout/hierarchy1"/>
    <dgm:cxn modelId="{EA6B7360-3888-4CB3-BEA3-0C0F8C9C9C7B}" type="presParOf" srcId="{D1112782-68A6-4AB4-AECE-B4F7A2295D7A}" destId="{4684880D-F76B-4802-91E2-7CE6D98A0459}" srcOrd="1" destOrd="0" presId="urn:microsoft.com/office/officeart/2005/8/layout/hierarchy1"/>
    <dgm:cxn modelId="{BC9A7B5F-FC75-4902-857A-836F4D978105}" type="presParOf" srcId="{4684880D-F76B-4802-91E2-7CE6D98A0459}" destId="{6A508192-A06C-4CBF-9D77-4731D0FE5F7D}" srcOrd="0" destOrd="0" presId="urn:microsoft.com/office/officeart/2005/8/layout/hierarchy1"/>
    <dgm:cxn modelId="{47E8BEEF-FD13-45C8-BF18-3E25FCC4A022}" type="presParOf" srcId="{4684880D-F76B-4802-91E2-7CE6D98A0459}" destId="{EA22A3FE-18C5-4188-845F-D37FCB654902}" srcOrd="1" destOrd="0" presId="urn:microsoft.com/office/officeart/2005/8/layout/hierarchy1"/>
    <dgm:cxn modelId="{50F91689-0F22-4B38-9019-634F87334A0F}" type="presParOf" srcId="{EA22A3FE-18C5-4188-845F-D37FCB654902}" destId="{5B7B24D4-4292-4698-AC93-EA4640B60688}" srcOrd="0" destOrd="0" presId="urn:microsoft.com/office/officeart/2005/8/layout/hierarchy1"/>
    <dgm:cxn modelId="{8FB81485-69C4-41C9-8CFA-50611F06E2C2}" type="presParOf" srcId="{5B7B24D4-4292-4698-AC93-EA4640B60688}" destId="{7406624C-F5FF-460D-BD96-DADA204B0C3B}" srcOrd="0" destOrd="0" presId="urn:microsoft.com/office/officeart/2005/8/layout/hierarchy1"/>
    <dgm:cxn modelId="{868F2334-C3C4-4CF5-A41A-5A9346C93EB0}" type="presParOf" srcId="{5B7B24D4-4292-4698-AC93-EA4640B60688}" destId="{F245A238-3085-4D23-B033-4D02244A6C69}" srcOrd="1" destOrd="0" presId="urn:microsoft.com/office/officeart/2005/8/layout/hierarchy1"/>
    <dgm:cxn modelId="{612884BD-3FE3-402C-AF43-D655AC947878}" type="presParOf" srcId="{EA22A3FE-18C5-4188-845F-D37FCB654902}" destId="{2AC5EB0F-8627-4771-AE67-093ED3F9BE68}" srcOrd="1" destOrd="0" presId="urn:microsoft.com/office/officeart/2005/8/layout/hierarchy1"/>
    <dgm:cxn modelId="{B5B52C5E-C150-4B1E-9775-431101225C46}" type="presParOf" srcId="{4684880D-F76B-4802-91E2-7CE6D98A0459}" destId="{A54EF1F6-8AC3-40AE-8467-125B45FDB02C}" srcOrd="2" destOrd="0" presId="urn:microsoft.com/office/officeart/2005/8/layout/hierarchy1"/>
    <dgm:cxn modelId="{2A5D7ED6-3A3E-4AB6-84A4-4E48F222425B}" type="presParOf" srcId="{4684880D-F76B-4802-91E2-7CE6D98A0459}" destId="{84307DE7-63CC-418A-89C6-662B5EBE7AD1}" srcOrd="3" destOrd="0" presId="urn:microsoft.com/office/officeart/2005/8/layout/hierarchy1"/>
    <dgm:cxn modelId="{37F3507D-238A-4180-B973-328D207BD8C5}" type="presParOf" srcId="{84307DE7-63CC-418A-89C6-662B5EBE7AD1}" destId="{B3D03FB4-8BA0-4DB1-8FC6-105BE0444B30}" srcOrd="0" destOrd="0" presId="urn:microsoft.com/office/officeart/2005/8/layout/hierarchy1"/>
    <dgm:cxn modelId="{A5E36BBF-DFB7-4420-9C10-60DC9695A9DF}" type="presParOf" srcId="{B3D03FB4-8BA0-4DB1-8FC6-105BE0444B30}" destId="{65E34D3B-D001-4C65-8BC7-6CCF0C8CF10F}" srcOrd="0" destOrd="0" presId="urn:microsoft.com/office/officeart/2005/8/layout/hierarchy1"/>
    <dgm:cxn modelId="{40AB00FC-4CF8-4D24-8241-7793F357E8C8}" type="presParOf" srcId="{B3D03FB4-8BA0-4DB1-8FC6-105BE0444B30}" destId="{984EFE94-8266-4EBE-92FC-51D000AB2E56}" srcOrd="1" destOrd="0" presId="urn:microsoft.com/office/officeart/2005/8/layout/hierarchy1"/>
    <dgm:cxn modelId="{58CF0217-BF38-4C95-8B04-6B8ACE1522F8}" type="presParOf" srcId="{84307DE7-63CC-418A-89C6-662B5EBE7AD1}" destId="{C0131011-89A0-4BA9-B31B-16D2509F89F8}" srcOrd="1" destOrd="0" presId="urn:microsoft.com/office/officeart/2005/8/layout/hierarchy1"/>
    <dgm:cxn modelId="{618563FC-D301-48A4-8223-62C16E7CEAEF}" type="presParOf" srcId="{79323C73-0263-4C45-B0E2-086B25455F0C}" destId="{715764CC-918F-43E7-BBCE-07B0FC3F6768}" srcOrd="2" destOrd="0" presId="urn:microsoft.com/office/officeart/2005/8/layout/hierarchy1"/>
    <dgm:cxn modelId="{AF0C9BE2-5420-4678-8B4B-D69BB020E635}" type="presParOf" srcId="{79323C73-0263-4C45-B0E2-086B25455F0C}" destId="{C7E325A7-AED0-4DF6-A1DE-58167B571E08}" srcOrd="3" destOrd="0" presId="urn:microsoft.com/office/officeart/2005/8/layout/hierarchy1"/>
    <dgm:cxn modelId="{A06240B7-46C4-46C6-8EA2-9907B6C2038E}" type="presParOf" srcId="{C7E325A7-AED0-4DF6-A1DE-58167B571E08}" destId="{DEBFF080-6A49-4622-8330-651B571B00FF}" srcOrd="0" destOrd="0" presId="urn:microsoft.com/office/officeart/2005/8/layout/hierarchy1"/>
    <dgm:cxn modelId="{3D75384F-03AE-4072-97D5-0AD47874A181}" type="presParOf" srcId="{DEBFF080-6A49-4622-8330-651B571B00FF}" destId="{40B0FA7E-FB51-4929-90B5-570062BF357D}" srcOrd="0" destOrd="0" presId="urn:microsoft.com/office/officeart/2005/8/layout/hierarchy1"/>
    <dgm:cxn modelId="{C671DAD0-9D6C-4D91-A2E4-6AB76A7EB3F5}" type="presParOf" srcId="{DEBFF080-6A49-4622-8330-651B571B00FF}" destId="{A6AE0A64-E434-4B62-A4EF-DC61A162AE8E}" srcOrd="1" destOrd="0" presId="urn:microsoft.com/office/officeart/2005/8/layout/hierarchy1"/>
    <dgm:cxn modelId="{74B9CA30-2899-474A-B496-42A6B4B4D16E}" type="presParOf" srcId="{C7E325A7-AED0-4DF6-A1DE-58167B571E08}" destId="{E2323D14-23F5-4B32-B641-36FC16386B94}" srcOrd="1" destOrd="0" presId="urn:microsoft.com/office/officeart/2005/8/layout/hierarchy1"/>
    <dgm:cxn modelId="{D5753A62-D8A0-4C68-B100-02E50E334AD1}" type="presParOf" srcId="{E2323D14-23F5-4B32-B641-36FC16386B94}" destId="{E24ACFF4-2B68-4FE6-8970-489F667811C0}" srcOrd="0" destOrd="0" presId="urn:microsoft.com/office/officeart/2005/8/layout/hierarchy1"/>
    <dgm:cxn modelId="{88E3A0CE-6761-407D-8D6B-BA4A3810B3F6}" type="presParOf" srcId="{E2323D14-23F5-4B32-B641-36FC16386B94}" destId="{D4D746D5-128A-4972-9FDE-9A4D1FF8EC4A}" srcOrd="1" destOrd="0" presId="urn:microsoft.com/office/officeart/2005/8/layout/hierarchy1"/>
    <dgm:cxn modelId="{C241F8B7-0292-41BF-A95D-DFBCCE16C221}" type="presParOf" srcId="{D4D746D5-128A-4972-9FDE-9A4D1FF8EC4A}" destId="{8A68DA5F-F19C-4BE8-94C5-CDFF9B431CD6}" srcOrd="0" destOrd="0" presId="urn:microsoft.com/office/officeart/2005/8/layout/hierarchy1"/>
    <dgm:cxn modelId="{7CDC9809-A408-4DB4-BF67-DA32E6480067}" type="presParOf" srcId="{8A68DA5F-F19C-4BE8-94C5-CDFF9B431CD6}" destId="{B07D8A62-3FDA-4667-A82B-B012919BB7EE}" srcOrd="0" destOrd="0" presId="urn:microsoft.com/office/officeart/2005/8/layout/hierarchy1"/>
    <dgm:cxn modelId="{E2890F5B-0F6C-40DE-9E44-9FCD015D5E81}" type="presParOf" srcId="{8A68DA5F-F19C-4BE8-94C5-CDFF9B431CD6}" destId="{676E1B4F-DC77-46B8-9244-8D637C1641B2}" srcOrd="1" destOrd="0" presId="urn:microsoft.com/office/officeart/2005/8/layout/hierarchy1"/>
    <dgm:cxn modelId="{D55BB59E-42DC-4E98-980C-487A80CA3734}" type="presParOf" srcId="{D4D746D5-128A-4972-9FDE-9A4D1FF8EC4A}" destId="{C383589B-DC22-4176-9BCB-7A03F923D9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4ACFF4-2B68-4FE6-8970-489F667811C0}">
      <dsp:nvSpPr>
        <dsp:cNvPr id="0" name=""/>
        <dsp:cNvSpPr/>
      </dsp:nvSpPr>
      <dsp:spPr>
        <a:xfrm>
          <a:off x="2819505" y="1334773"/>
          <a:ext cx="91440" cy="248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764CC-918F-43E7-BBCE-07B0FC3F6768}">
      <dsp:nvSpPr>
        <dsp:cNvPr id="0" name=""/>
        <dsp:cNvSpPr/>
      </dsp:nvSpPr>
      <dsp:spPr>
        <a:xfrm>
          <a:off x="2081325" y="543034"/>
          <a:ext cx="783899" cy="248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88"/>
              </a:lnTo>
              <a:lnTo>
                <a:pt x="783899" y="169488"/>
              </a:lnTo>
              <a:lnTo>
                <a:pt x="783899" y="248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EF1F6-8AC3-40AE-8467-125B45FDB02C}">
      <dsp:nvSpPr>
        <dsp:cNvPr id="0" name=""/>
        <dsp:cNvSpPr/>
      </dsp:nvSpPr>
      <dsp:spPr>
        <a:xfrm>
          <a:off x="1297426" y="1334773"/>
          <a:ext cx="522599" cy="248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488"/>
              </a:lnTo>
              <a:lnTo>
                <a:pt x="522599" y="169488"/>
              </a:lnTo>
              <a:lnTo>
                <a:pt x="522599" y="248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08192-A06C-4CBF-9D77-4731D0FE5F7D}">
      <dsp:nvSpPr>
        <dsp:cNvPr id="0" name=""/>
        <dsp:cNvSpPr/>
      </dsp:nvSpPr>
      <dsp:spPr>
        <a:xfrm>
          <a:off x="774826" y="1334773"/>
          <a:ext cx="522599" cy="248709"/>
        </a:xfrm>
        <a:custGeom>
          <a:avLst/>
          <a:gdLst/>
          <a:ahLst/>
          <a:cxnLst/>
          <a:rect l="0" t="0" r="0" b="0"/>
          <a:pathLst>
            <a:path>
              <a:moveTo>
                <a:pt x="522599" y="0"/>
              </a:moveTo>
              <a:lnTo>
                <a:pt x="522599" y="169488"/>
              </a:lnTo>
              <a:lnTo>
                <a:pt x="0" y="169488"/>
              </a:lnTo>
              <a:lnTo>
                <a:pt x="0" y="248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7D5DE-1231-45F7-A518-21C78C3ACC1D}">
      <dsp:nvSpPr>
        <dsp:cNvPr id="0" name=""/>
        <dsp:cNvSpPr/>
      </dsp:nvSpPr>
      <dsp:spPr>
        <a:xfrm>
          <a:off x="1297426" y="543034"/>
          <a:ext cx="783899" cy="248709"/>
        </a:xfrm>
        <a:custGeom>
          <a:avLst/>
          <a:gdLst/>
          <a:ahLst/>
          <a:cxnLst/>
          <a:rect l="0" t="0" r="0" b="0"/>
          <a:pathLst>
            <a:path>
              <a:moveTo>
                <a:pt x="783899" y="0"/>
              </a:moveTo>
              <a:lnTo>
                <a:pt x="783899" y="169488"/>
              </a:lnTo>
              <a:lnTo>
                <a:pt x="0" y="169488"/>
              </a:lnTo>
              <a:lnTo>
                <a:pt x="0" y="248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A4190-28E5-4ABE-BAD6-B449A8C91FB3}">
      <dsp:nvSpPr>
        <dsp:cNvPr id="0" name=""/>
        <dsp:cNvSpPr/>
      </dsp:nvSpPr>
      <dsp:spPr>
        <a:xfrm>
          <a:off x="1653744" y="5"/>
          <a:ext cx="855163" cy="543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0C8E5-8B3A-4EB6-95FB-4DDA909CDB6B}">
      <dsp:nvSpPr>
        <dsp:cNvPr id="0" name=""/>
        <dsp:cNvSpPr/>
      </dsp:nvSpPr>
      <dsp:spPr>
        <a:xfrm>
          <a:off x="1748762" y="90273"/>
          <a:ext cx="855163" cy="543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Bolivia </a:t>
          </a:r>
        </a:p>
      </dsp:txBody>
      <dsp:txXfrm>
        <a:off x="1764667" y="106178"/>
        <a:ext cx="823353" cy="511218"/>
      </dsp:txXfrm>
    </dsp:sp>
    <dsp:sp modelId="{147D7C81-0DEF-4E65-B77E-337ECBE18696}">
      <dsp:nvSpPr>
        <dsp:cNvPr id="0" name=""/>
        <dsp:cNvSpPr/>
      </dsp:nvSpPr>
      <dsp:spPr>
        <a:xfrm>
          <a:off x="869844" y="791744"/>
          <a:ext cx="855163" cy="543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41E36B-756C-42EB-942E-1E10E68BDD94}">
      <dsp:nvSpPr>
        <dsp:cNvPr id="0" name=""/>
        <dsp:cNvSpPr/>
      </dsp:nvSpPr>
      <dsp:spPr>
        <a:xfrm>
          <a:off x="964862" y="882011"/>
          <a:ext cx="855163" cy="543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E.U.A</a:t>
          </a:r>
        </a:p>
      </dsp:txBody>
      <dsp:txXfrm>
        <a:off x="980767" y="897916"/>
        <a:ext cx="823353" cy="511218"/>
      </dsp:txXfrm>
    </dsp:sp>
    <dsp:sp modelId="{7406624C-F5FF-460D-BD96-DADA204B0C3B}">
      <dsp:nvSpPr>
        <dsp:cNvPr id="0" name=""/>
        <dsp:cNvSpPr/>
      </dsp:nvSpPr>
      <dsp:spPr>
        <a:xfrm>
          <a:off x="347244" y="1583483"/>
          <a:ext cx="855163" cy="543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45A238-3085-4D23-B033-4D02244A6C69}">
      <dsp:nvSpPr>
        <dsp:cNvPr id="0" name=""/>
        <dsp:cNvSpPr/>
      </dsp:nvSpPr>
      <dsp:spPr>
        <a:xfrm>
          <a:off x="442262" y="1673750"/>
          <a:ext cx="855163" cy="543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Brasil</a:t>
          </a:r>
        </a:p>
      </dsp:txBody>
      <dsp:txXfrm>
        <a:off x="458167" y="1689655"/>
        <a:ext cx="823353" cy="511218"/>
      </dsp:txXfrm>
    </dsp:sp>
    <dsp:sp modelId="{65E34D3B-D001-4C65-8BC7-6CCF0C8CF10F}">
      <dsp:nvSpPr>
        <dsp:cNvPr id="0" name=""/>
        <dsp:cNvSpPr/>
      </dsp:nvSpPr>
      <dsp:spPr>
        <a:xfrm>
          <a:off x="1392444" y="1583483"/>
          <a:ext cx="855163" cy="543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EFE94-8266-4EBE-92FC-51D000AB2E56}">
      <dsp:nvSpPr>
        <dsp:cNvPr id="0" name=""/>
        <dsp:cNvSpPr/>
      </dsp:nvSpPr>
      <dsp:spPr>
        <a:xfrm>
          <a:off x="1487462" y="1673750"/>
          <a:ext cx="855163" cy="543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Japão</a:t>
          </a:r>
        </a:p>
      </dsp:txBody>
      <dsp:txXfrm>
        <a:off x="1503367" y="1689655"/>
        <a:ext cx="823353" cy="511218"/>
      </dsp:txXfrm>
    </dsp:sp>
    <dsp:sp modelId="{40B0FA7E-FB51-4929-90B5-570062BF357D}">
      <dsp:nvSpPr>
        <dsp:cNvPr id="0" name=""/>
        <dsp:cNvSpPr/>
      </dsp:nvSpPr>
      <dsp:spPr>
        <a:xfrm>
          <a:off x="2437643" y="791744"/>
          <a:ext cx="855163" cy="543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AE0A64-E434-4B62-A4EF-DC61A162AE8E}">
      <dsp:nvSpPr>
        <dsp:cNvPr id="0" name=""/>
        <dsp:cNvSpPr/>
      </dsp:nvSpPr>
      <dsp:spPr>
        <a:xfrm>
          <a:off x="2532661" y="882011"/>
          <a:ext cx="855163" cy="543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Europa</a:t>
          </a:r>
        </a:p>
      </dsp:txBody>
      <dsp:txXfrm>
        <a:off x="2548566" y="897916"/>
        <a:ext cx="823353" cy="511218"/>
      </dsp:txXfrm>
    </dsp:sp>
    <dsp:sp modelId="{B07D8A62-3FDA-4667-A82B-B012919BB7EE}">
      <dsp:nvSpPr>
        <dsp:cNvPr id="0" name=""/>
        <dsp:cNvSpPr/>
      </dsp:nvSpPr>
      <dsp:spPr>
        <a:xfrm>
          <a:off x="2437643" y="1583483"/>
          <a:ext cx="855163" cy="5430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E1B4F-DC77-46B8-9244-8D637C1641B2}">
      <dsp:nvSpPr>
        <dsp:cNvPr id="0" name=""/>
        <dsp:cNvSpPr/>
      </dsp:nvSpPr>
      <dsp:spPr>
        <a:xfrm>
          <a:off x="2532661" y="1673750"/>
          <a:ext cx="855163" cy="5430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China</a:t>
          </a:r>
        </a:p>
      </dsp:txBody>
      <dsp:txXfrm>
        <a:off x="2548566" y="1689655"/>
        <a:ext cx="823353" cy="511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0CE1-DDAD-4964-89CC-271B0A63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2-02-12T19:47:00Z</dcterms:created>
  <dcterms:modified xsi:type="dcterms:W3CDTF">2022-02-12T19:47:00Z</dcterms:modified>
</cp:coreProperties>
</file>